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A3C51" w14:textId="31069117" w:rsidR="00602965" w:rsidRPr="00E76551" w:rsidRDefault="00474B25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76551">
        <w:rPr>
          <w:rFonts w:ascii="Arial" w:hAnsi="Arial" w:cs="Arial"/>
          <w:b/>
          <w:sz w:val="28"/>
          <w:szCs w:val="28"/>
          <w:lang w:eastAsia="zh-CN"/>
        </w:rPr>
        <w:t>姊妹学校交流报告书</w:t>
      </w:r>
    </w:p>
    <w:p w14:paraId="4DA8C2E5" w14:textId="6922CDED" w:rsidR="00FE1E11" w:rsidRPr="00E76551" w:rsidRDefault="00474B25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  <w:r w:rsidRPr="00E76551">
        <w:rPr>
          <w:rFonts w:ascii="Arial" w:hAnsi="Arial" w:cs="Arial"/>
          <w:b/>
          <w:sz w:val="28"/>
          <w:szCs w:val="28"/>
          <w:lang w:eastAsia="zh-CN"/>
        </w:rPr>
        <w:t>____ /____</w:t>
      </w:r>
      <w:r w:rsidRPr="00E76551">
        <w:rPr>
          <w:rFonts w:ascii="Arial" w:hAnsi="Arial" w:cs="Arial"/>
          <w:b/>
          <w:sz w:val="28"/>
          <w:szCs w:val="28"/>
          <w:lang w:eastAsia="zh-CN"/>
        </w:rPr>
        <w:t>学年</w:t>
      </w:r>
    </w:p>
    <w:p w14:paraId="5E49B25E" w14:textId="77777777" w:rsidR="00DB3B34" w:rsidRPr="00E76551" w:rsidRDefault="00DB3B34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4050"/>
        <w:gridCol w:w="1545"/>
        <w:gridCol w:w="3312"/>
      </w:tblGrid>
      <w:tr w:rsidR="00D80815" w:rsidRPr="00E76551" w14:paraId="673378D9" w14:textId="77777777" w:rsidTr="00946AFF">
        <w:trPr>
          <w:trHeight w:val="576"/>
        </w:trPr>
        <w:tc>
          <w:tcPr>
            <w:tcW w:w="1563" w:type="dxa"/>
            <w:shd w:val="clear" w:color="000000" w:fill="auto"/>
            <w:vAlign w:val="center"/>
          </w:tcPr>
          <w:p w14:paraId="4C4C9E8F" w14:textId="2A8227B9" w:rsidR="00D80815" w:rsidRPr="00E76551" w:rsidRDefault="00474B25" w:rsidP="00C33130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学校名称：</w:t>
            </w:r>
          </w:p>
        </w:tc>
        <w:tc>
          <w:tcPr>
            <w:tcW w:w="9035" w:type="dxa"/>
            <w:gridSpan w:val="3"/>
            <w:shd w:val="clear" w:color="000000" w:fill="auto"/>
            <w:vAlign w:val="center"/>
          </w:tcPr>
          <w:p w14:paraId="326BA8B2" w14:textId="77777777" w:rsidR="00D80815" w:rsidRPr="00E76551" w:rsidRDefault="00D80815">
            <w:pPr>
              <w:widowControl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121945" w:rsidRPr="00E76551" w14:paraId="25FA1679" w14:textId="77777777" w:rsidTr="00946AFF">
        <w:trPr>
          <w:trHeight w:val="576"/>
        </w:trPr>
        <w:tc>
          <w:tcPr>
            <w:tcW w:w="1563" w:type="dxa"/>
            <w:shd w:val="clear" w:color="000000" w:fill="auto"/>
            <w:vAlign w:val="center"/>
          </w:tcPr>
          <w:p w14:paraId="3CB001E9" w14:textId="5876D99E" w:rsidR="00D80815" w:rsidRPr="00E76551" w:rsidRDefault="00474B25" w:rsidP="00D80815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学校类别：</w:t>
            </w:r>
          </w:p>
        </w:tc>
        <w:tc>
          <w:tcPr>
            <w:tcW w:w="4111" w:type="dxa"/>
            <w:shd w:val="clear" w:color="000000" w:fill="auto"/>
            <w:vAlign w:val="center"/>
          </w:tcPr>
          <w:p w14:paraId="284AF64B" w14:textId="190B39AD" w:rsidR="00CF6CFB" w:rsidRPr="00E76551" w:rsidRDefault="00474B25" w:rsidP="00D80815">
            <w:pPr>
              <w:ind w:left="19" w:hangingChars="8" w:hanging="19"/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</w:pPr>
            <w:r w:rsidRPr="00E76551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*</w:t>
            </w:r>
            <w:r w:rsidRPr="00E76551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小学</w:t>
            </w:r>
            <w:r w:rsidRPr="00E76551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 xml:space="preserve"> / *</w:t>
            </w:r>
            <w:r w:rsidRPr="00E76551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中学</w:t>
            </w:r>
            <w:r w:rsidRPr="00E76551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 xml:space="preserve"> / *</w:t>
            </w:r>
            <w:r w:rsidRPr="00E76551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特殊学校</w:t>
            </w:r>
            <w:r w:rsidR="00D80815" w:rsidRPr="00E76551"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  <w:t xml:space="preserve"> </w:t>
            </w:r>
          </w:p>
          <w:p w14:paraId="474622C2" w14:textId="24B29A90" w:rsidR="00D80815" w:rsidRPr="00E76551" w:rsidRDefault="00474B25" w:rsidP="00D80815">
            <w:pPr>
              <w:ind w:left="16" w:hangingChars="8" w:hanging="16"/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</w:pPr>
            <w:r w:rsidRPr="00E76551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 w:eastAsia="zh-CN"/>
              </w:rPr>
              <w:t>(*</w:t>
            </w:r>
            <w:r w:rsidRPr="00E76551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 w:eastAsia="zh-CN"/>
              </w:rPr>
              <w:t>请删去不适用者</w:t>
            </w:r>
            <w:r w:rsidRPr="00E76551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1559" w:type="dxa"/>
            <w:shd w:val="clear" w:color="000000" w:fill="auto"/>
            <w:vAlign w:val="center"/>
          </w:tcPr>
          <w:p w14:paraId="68B04185" w14:textId="0ED3380A" w:rsidR="00D80815" w:rsidRPr="00E76551" w:rsidRDefault="00474B25" w:rsidP="00D80815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负责老师：</w:t>
            </w:r>
          </w:p>
        </w:tc>
        <w:tc>
          <w:tcPr>
            <w:tcW w:w="3365" w:type="dxa"/>
            <w:shd w:val="clear" w:color="000000" w:fill="auto"/>
            <w:vAlign w:val="center"/>
          </w:tcPr>
          <w:p w14:paraId="4CCE6B60" w14:textId="77777777" w:rsidR="00D80815" w:rsidRPr="00E76551" w:rsidRDefault="00D80815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</w:tbl>
    <w:p w14:paraId="063CD635" w14:textId="77777777" w:rsidR="00DB3B34" w:rsidRPr="00E76551" w:rsidRDefault="00DB3B34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785"/>
      </w:tblGrid>
      <w:tr w:rsidR="00A77158" w:rsidRPr="00E76551" w14:paraId="7EADCFFA" w14:textId="77777777" w:rsidTr="00946AFF">
        <w:trPr>
          <w:trHeight w:val="458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66F27635" w14:textId="2D3D949C" w:rsidR="00A77158" w:rsidRPr="00E76551" w:rsidRDefault="00474B25" w:rsidP="001235B3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本学年已与以下内地姊妹学校进行交流活动：</w:t>
            </w:r>
          </w:p>
        </w:tc>
      </w:tr>
      <w:tr w:rsidR="00EC7B64" w:rsidRPr="00E76551" w14:paraId="2A2DC240" w14:textId="77777777" w:rsidTr="00946AFF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6D10AC45" w14:textId="3DCDCCEB" w:rsidR="00EC7B64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1.</w:t>
            </w:r>
          </w:p>
        </w:tc>
        <w:tc>
          <w:tcPr>
            <w:tcW w:w="9923" w:type="dxa"/>
            <w:shd w:val="clear" w:color="000000" w:fill="auto"/>
          </w:tcPr>
          <w:p w14:paraId="33ADB60C" w14:textId="77777777" w:rsidR="00EC7B64" w:rsidRPr="00E76551" w:rsidRDefault="00EC7B64" w:rsidP="00EC7B64">
            <w:pPr>
              <w:widowControl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EC7B64" w:rsidRPr="00E76551" w14:paraId="2EA2C353" w14:textId="77777777" w:rsidTr="00946AFF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3881ED90" w14:textId="4A13ED57" w:rsidR="00EC7B64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2.</w:t>
            </w:r>
          </w:p>
        </w:tc>
        <w:tc>
          <w:tcPr>
            <w:tcW w:w="9923" w:type="dxa"/>
            <w:shd w:val="clear" w:color="000000" w:fill="auto"/>
          </w:tcPr>
          <w:p w14:paraId="6B837EC2" w14:textId="77777777" w:rsidR="00EC7B64" w:rsidRPr="00E76551" w:rsidRDefault="00EC7B64" w:rsidP="00EC7B64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AD7ED5" w:rsidRPr="00E76551" w14:paraId="68A4F0FD" w14:textId="77777777" w:rsidTr="00946AFF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352C21E4" w14:textId="7B740E80" w:rsidR="00AD7ED5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3.</w:t>
            </w:r>
          </w:p>
        </w:tc>
        <w:tc>
          <w:tcPr>
            <w:tcW w:w="9923" w:type="dxa"/>
            <w:shd w:val="clear" w:color="000000" w:fill="auto"/>
          </w:tcPr>
          <w:p w14:paraId="791D0064" w14:textId="77777777" w:rsidR="00AD7ED5" w:rsidRPr="00E76551" w:rsidRDefault="00AD7ED5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EC7B64" w:rsidRPr="00E76551" w14:paraId="3D2694EC" w14:textId="77777777" w:rsidTr="00946AFF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1ABE1312" w14:textId="49C88EA8" w:rsidR="00EC7B64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4.</w:t>
            </w:r>
          </w:p>
        </w:tc>
        <w:tc>
          <w:tcPr>
            <w:tcW w:w="9923" w:type="dxa"/>
            <w:shd w:val="clear" w:color="000000" w:fill="auto"/>
          </w:tcPr>
          <w:p w14:paraId="08EE685E" w14:textId="77777777" w:rsidR="00EC7B64" w:rsidRPr="00E76551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EC7B64" w:rsidRPr="00E76551" w14:paraId="41B0DCA6" w14:textId="77777777" w:rsidTr="00946AFF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0C2BF31C" w14:textId="0E8904AE" w:rsidR="00EC7B64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5.</w:t>
            </w:r>
          </w:p>
        </w:tc>
        <w:tc>
          <w:tcPr>
            <w:tcW w:w="9923" w:type="dxa"/>
            <w:shd w:val="clear" w:color="000000" w:fill="auto"/>
          </w:tcPr>
          <w:p w14:paraId="0D1A36B1" w14:textId="77777777" w:rsidR="00EC7B64" w:rsidRPr="00E76551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</w:tbl>
    <w:p w14:paraId="390D968F" w14:textId="77777777" w:rsidR="005D73FA" w:rsidRPr="00E76551" w:rsidRDefault="005D73FA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0759A737" w14:textId="553DB093" w:rsidR="00CF6CFB" w:rsidRPr="00E76551" w:rsidRDefault="00474B25" w:rsidP="00CF6CFB">
      <w:pPr>
        <w:widowControl/>
        <w:ind w:left="19" w:hangingChars="8" w:hanging="19"/>
        <w:rPr>
          <w:rFonts w:ascii="Arial" w:hAnsi="Arial" w:cs="Arial"/>
          <w:bCs/>
          <w:color w:val="7030A0"/>
          <w:kern w:val="0"/>
          <w:szCs w:val="24"/>
          <w:lang w:val="en-GB"/>
        </w:rPr>
      </w:pP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>本校曾举办的姊妹学校活动所涵盖层面及有关资料如下：</w:t>
      </w:r>
      <w:r w:rsidR="008F6FA8" w:rsidRPr="00E76551">
        <w:rPr>
          <w:rFonts w:ascii="Arial" w:hAnsi="Arial" w:cs="Arial"/>
          <w:b/>
          <w:bCs/>
          <w:kern w:val="0"/>
          <w:szCs w:val="24"/>
          <w:lang w:val="en-GB"/>
        </w:rPr>
        <w:br/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(</w:t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请在适当的方格内填上</w:t>
      </w:r>
      <w:r w:rsidR="00CF6CFB" w:rsidRPr="00E76551">
        <w:rPr>
          <w:rFonts w:ascii="Arial" w:hAnsi="Arial" w:cs="Arial"/>
          <w:bCs/>
          <w:i/>
          <w:kern w:val="0"/>
          <w:sz w:val="20"/>
          <w:szCs w:val="20"/>
          <w:lang w:val="en-GB"/>
        </w:rPr>
        <w:sym w:font="Wingdings" w:char="F0FC"/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号</w:t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(</w:t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可选多项</w:t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)</w:t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及</w:t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/</w:t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或在「其他」栏填写有关资料</w:t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)</w:t>
      </w:r>
      <w:r w:rsidR="00CF6CFB" w:rsidRPr="00E76551">
        <w:rPr>
          <w:rFonts w:ascii="Arial" w:hAnsi="Arial" w:cs="Arial"/>
          <w:bCs/>
          <w:kern w:val="0"/>
          <w:szCs w:val="24"/>
          <w:lang w:val="en-GB"/>
        </w:rPr>
        <w:t xml:space="preserve"> </w:t>
      </w:r>
    </w:p>
    <w:p w14:paraId="4A9A47AB" w14:textId="77777777" w:rsidR="00690D62" w:rsidRPr="00E76551" w:rsidRDefault="00690D62" w:rsidP="00946AFF">
      <w:pPr>
        <w:widowControl/>
        <w:ind w:leftChars="-60" w:left="-144" w:firstLine="2"/>
        <w:rPr>
          <w:rFonts w:ascii="Arial" w:hAnsi="Arial" w:cs="Arial"/>
          <w:bCs/>
          <w:i/>
          <w:kern w:val="0"/>
          <w:sz w:val="20"/>
          <w:szCs w:val="20"/>
          <w:lang w:val="en-GB"/>
        </w:rPr>
      </w:pPr>
    </w:p>
    <w:p w14:paraId="1BBC3826" w14:textId="5393C8AB" w:rsidR="00E83AA8" w:rsidRPr="00E76551" w:rsidRDefault="00474B25" w:rsidP="00946AFF">
      <w:pPr>
        <w:widowControl/>
        <w:ind w:leftChars="-60" w:left="-144" w:firstLine="2"/>
        <w:rPr>
          <w:rFonts w:ascii="Arial" w:hAnsi="Arial" w:cs="Arial"/>
          <w:b/>
          <w:bCs/>
          <w:kern w:val="0"/>
          <w:szCs w:val="24"/>
        </w:rPr>
      </w:pP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>甲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 xml:space="preserve">. 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>管理层面（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>*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>已举办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 xml:space="preserve"> /</w:t>
      </w:r>
      <w:r w:rsidRPr="00E76551">
        <w:rPr>
          <w:rFonts w:ascii="Arial" w:hAnsi="Arial" w:cs="Arial"/>
          <w:b/>
          <w:color w:val="000000"/>
          <w:kern w:val="0"/>
          <w:szCs w:val="24"/>
          <w:lang w:eastAsia="zh-CN"/>
        </w:rPr>
        <w:t xml:space="preserve"> 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>*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>未有举办）</w:t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(*</w:t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请删去不适用者</w:t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)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32"/>
        <w:gridCol w:w="4089"/>
        <w:gridCol w:w="709"/>
        <w:gridCol w:w="567"/>
        <w:gridCol w:w="4273"/>
      </w:tblGrid>
      <w:tr w:rsidR="00E83AA8" w:rsidRPr="00E76551" w14:paraId="218331BC" w14:textId="77777777" w:rsidTr="00520B7D">
        <w:trPr>
          <w:trHeight w:val="315"/>
          <w:jc w:val="center"/>
        </w:trPr>
        <w:tc>
          <w:tcPr>
            <w:tcW w:w="5219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1EC2D928" w14:textId="20DFDFE2" w:rsidR="00E83AA8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CN"/>
              </w:rPr>
              <w:t>交流项目</w:t>
            </w:r>
          </w:p>
        </w:tc>
        <w:tc>
          <w:tcPr>
            <w:tcW w:w="5549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341194B8" w14:textId="621B8877" w:rsidR="00E83AA8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CN"/>
              </w:rPr>
              <w:t>预期目标</w:t>
            </w:r>
          </w:p>
        </w:tc>
      </w:tr>
      <w:tr w:rsidR="00EC7B64" w:rsidRPr="00E76551" w14:paraId="7D5DEB71" w14:textId="77777777" w:rsidTr="00520B7D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7B970" w14:textId="563A9EF4" w:rsidR="00E83AA8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编号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1C3BF" w14:textId="77777777" w:rsidR="00E83AA8" w:rsidRPr="00E76551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089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2F49DA" w14:textId="2D2D5F5C" w:rsidR="00E83AA8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描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7313DBB" w14:textId="3D8E0E7B" w:rsidR="00E83AA8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编号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371A33C8" w14:textId="77777777" w:rsidR="00E83AA8" w:rsidRPr="00E76551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73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3415B73" w14:textId="42AAF9BB" w:rsidR="00E83AA8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描述</w:t>
            </w:r>
          </w:p>
        </w:tc>
      </w:tr>
      <w:tr w:rsidR="00EC7B64" w:rsidRPr="00E76551" w14:paraId="2650C4C0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1E55C0" w14:textId="606CE16A" w:rsidR="00E83AA8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A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C6F5C" w14:textId="77777777" w:rsidR="00E83AA8" w:rsidRPr="00E76551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089" w:type="dxa"/>
            <w:shd w:val="clear" w:color="auto" w:fill="auto"/>
            <w:vAlign w:val="center"/>
            <w:hideMark/>
          </w:tcPr>
          <w:p w14:paraId="1AD8D046" w14:textId="69E71090" w:rsidR="00E83AA8" w:rsidRPr="00E76551" w:rsidRDefault="00474B25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探访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考察</w:t>
            </w:r>
          </w:p>
        </w:tc>
        <w:tc>
          <w:tcPr>
            <w:tcW w:w="709" w:type="dxa"/>
            <w:vAlign w:val="center"/>
          </w:tcPr>
          <w:p w14:paraId="0ABADB96" w14:textId="4337CC68" w:rsidR="00E83AA8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B1</w:t>
            </w:r>
          </w:p>
        </w:tc>
        <w:tc>
          <w:tcPr>
            <w:tcW w:w="567" w:type="dxa"/>
            <w:vAlign w:val="center"/>
          </w:tcPr>
          <w:p w14:paraId="3D86BEEB" w14:textId="77777777" w:rsidR="00E83AA8" w:rsidRPr="00E76551" w:rsidRDefault="00E83AA8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</w:tcPr>
          <w:p w14:paraId="75570466" w14:textId="56CEC1EB" w:rsidR="00E83AA8" w:rsidRPr="00E76551" w:rsidRDefault="00474B25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增进对内地的认识和了解</w:t>
            </w:r>
          </w:p>
        </w:tc>
      </w:tr>
      <w:tr w:rsidR="00EC7B64" w:rsidRPr="00E76551" w14:paraId="692E3E27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98D1CB" w14:textId="6CA6BF79" w:rsidR="00E83AA8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A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51CA2" w14:textId="77777777" w:rsidR="00E83AA8" w:rsidRPr="00E76551" w:rsidRDefault="00E83AA8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089" w:type="dxa"/>
            <w:shd w:val="clear" w:color="auto" w:fill="auto"/>
            <w:vAlign w:val="center"/>
            <w:hideMark/>
          </w:tcPr>
          <w:p w14:paraId="77183C0E" w14:textId="534E7838" w:rsidR="00E83AA8" w:rsidRPr="00E76551" w:rsidRDefault="00474B25" w:rsidP="002D6FA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校政研讨会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学校管理分享</w:t>
            </w:r>
          </w:p>
        </w:tc>
        <w:tc>
          <w:tcPr>
            <w:tcW w:w="709" w:type="dxa"/>
            <w:vAlign w:val="center"/>
          </w:tcPr>
          <w:p w14:paraId="77C4D0AE" w14:textId="78BAB4AA" w:rsidR="00E83AA8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B2</w:t>
            </w:r>
          </w:p>
        </w:tc>
        <w:tc>
          <w:tcPr>
            <w:tcW w:w="567" w:type="dxa"/>
            <w:vAlign w:val="center"/>
          </w:tcPr>
          <w:p w14:paraId="54869D1E" w14:textId="77777777" w:rsidR="00E83AA8" w:rsidRPr="00E76551" w:rsidRDefault="00E83AA8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</w:tcPr>
          <w:p w14:paraId="4B46761E" w14:textId="58D8FFA5" w:rsidR="00E83AA8" w:rsidRPr="00E76551" w:rsidRDefault="00474B25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增加对国家的归属感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国民身份的认同</w:t>
            </w:r>
          </w:p>
        </w:tc>
      </w:tr>
      <w:tr w:rsidR="00EC7B64" w:rsidRPr="00E76551" w14:paraId="682EDD4B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135588" w14:textId="47233BD7" w:rsidR="00E83AA8" w:rsidRPr="00E76551" w:rsidDel="00871847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A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C50372" w14:textId="77777777" w:rsidR="00E83AA8" w:rsidRPr="00E76551" w:rsidRDefault="004C1E3E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F21F95E" w14:textId="793697DF" w:rsidR="00E83AA8" w:rsidRPr="00E76551" w:rsidRDefault="00474B25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会议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视像会议</w:t>
            </w:r>
          </w:p>
        </w:tc>
        <w:tc>
          <w:tcPr>
            <w:tcW w:w="709" w:type="dxa"/>
            <w:vAlign w:val="center"/>
          </w:tcPr>
          <w:p w14:paraId="15685388" w14:textId="7E9C1B36" w:rsidR="00E83AA8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B3</w:t>
            </w:r>
          </w:p>
        </w:tc>
        <w:tc>
          <w:tcPr>
            <w:tcW w:w="567" w:type="dxa"/>
            <w:vAlign w:val="center"/>
          </w:tcPr>
          <w:p w14:paraId="5E594DB7" w14:textId="77777777" w:rsidR="00E83AA8" w:rsidRPr="00E76551" w:rsidRDefault="00E83AA8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</w:tcPr>
          <w:p w14:paraId="23073FFF" w14:textId="4A725558" w:rsidR="00E83AA8" w:rsidRPr="00E76551" w:rsidRDefault="00474B25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交流良好管理经验和心得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提升学校行政及管理的能力</w:t>
            </w:r>
          </w:p>
        </w:tc>
      </w:tr>
      <w:tr w:rsidR="00FB3ED3" w:rsidRPr="00E76551" w14:paraId="5FCCDB2C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EC8745" w14:textId="1844CB5C" w:rsidR="00FB3ED3" w:rsidRPr="00E76551" w:rsidDel="00871847" w:rsidRDefault="00474B25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A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0E5A07" w14:textId="77777777" w:rsidR="00FB3ED3" w:rsidRPr="00E76551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2A090F7" w14:textId="4BFD454F" w:rsidR="00FB3ED3" w:rsidRPr="00E76551" w:rsidRDefault="00474B25" w:rsidP="00FB3ED3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与姊妹学校进行签约仪式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商讨交流计划</w:t>
            </w:r>
          </w:p>
        </w:tc>
        <w:tc>
          <w:tcPr>
            <w:tcW w:w="709" w:type="dxa"/>
            <w:vAlign w:val="center"/>
          </w:tcPr>
          <w:p w14:paraId="04E62615" w14:textId="1E10F215" w:rsidR="00FB3ED3" w:rsidRPr="00E76551" w:rsidRDefault="00474B25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B4</w:t>
            </w:r>
          </w:p>
        </w:tc>
        <w:tc>
          <w:tcPr>
            <w:tcW w:w="567" w:type="dxa"/>
            <w:vAlign w:val="center"/>
          </w:tcPr>
          <w:p w14:paraId="0C4F98A6" w14:textId="77777777" w:rsidR="00FB3ED3" w:rsidRPr="00E76551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  <w:vAlign w:val="center"/>
          </w:tcPr>
          <w:p w14:paraId="649FC170" w14:textId="770EE852" w:rsidR="00FB3ED3" w:rsidRPr="00E76551" w:rsidRDefault="00474B25" w:rsidP="00FB3ED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扩阔学校网络</w:t>
            </w:r>
          </w:p>
        </w:tc>
      </w:tr>
      <w:tr w:rsidR="00FB3ED3" w:rsidRPr="00E76551" w14:paraId="78EECD1A" w14:textId="77777777" w:rsidTr="00C3313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011FFE" w14:textId="47939643" w:rsidR="00FB3ED3" w:rsidRPr="00E76551" w:rsidRDefault="00474B25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A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53A87" w14:textId="77777777" w:rsidR="00FB3ED3" w:rsidRPr="00E76551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1C130C0F" w14:textId="0308C682" w:rsidR="00FB3ED3" w:rsidRPr="00E76551" w:rsidRDefault="00474B25" w:rsidP="00FB3ED3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其他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(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请注明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) 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26C13" w14:textId="03D3CA76" w:rsidR="00FB3ED3" w:rsidRPr="00E76551" w:rsidRDefault="00474B25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B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B8D976" w14:textId="77777777" w:rsidR="00FB3ED3" w:rsidRPr="00E76551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607B656C" w14:textId="0B96D015" w:rsidR="00FB3ED3" w:rsidRPr="00E76551" w:rsidRDefault="00474B25" w:rsidP="00FB3ED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扩阔视野</w:t>
            </w:r>
          </w:p>
        </w:tc>
      </w:tr>
      <w:tr w:rsidR="00FB3ED3" w:rsidRPr="00E76551" w14:paraId="059FB7CE" w14:textId="77777777" w:rsidTr="00520B7D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3F5BB9" w14:textId="35B47608" w:rsidR="00FB3ED3" w:rsidRPr="00E76551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AEBD06" w14:textId="20353EBC" w:rsidR="00FB3ED3" w:rsidRPr="00E76551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14:paraId="3B96498D" w14:textId="6308A8D8" w:rsidR="00FB3ED3" w:rsidRPr="00E76551" w:rsidRDefault="00FB3ED3" w:rsidP="00FB3ED3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906CCF" w14:textId="0ACDE7BB" w:rsidR="00FB3ED3" w:rsidRPr="00E76551" w:rsidRDefault="00474B25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B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AAF8B9" w14:textId="77777777" w:rsidR="00FB3ED3" w:rsidRPr="00E76551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  <w:shd w:val="clear" w:color="auto" w:fill="auto"/>
          </w:tcPr>
          <w:p w14:paraId="64149B89" w14:textId="5DA3E943" w:rsidR="00FB3ED3" w:rsidRPr="00E76551" w:rsidRDefault="00474B25" w:rsidP="00FB3ED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建立友谊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联系</w:t>
            </w:r>
          </w:p>
        </w:tc>
      </w:tr>
      <w:tr w:rsidR="00FB3ED3" w:rsidRPr="00E76551" w14:paraId="07706691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5B15ED" w14:textId="77777777" w:rsidR="00FB3ED3" w:rsidRPr="00E76551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6518DC" w14:textId="77777777" w:rsidR="00FB3ED3" w:rsidRPr="00E76551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14:paraId="5177A21D" w14:textId="77777777" w:rsidR="00FB3ED3" w:rsidRPr="00E76551" w:rsidRDefault="00FB3ED3" w:rsidP="00FB3ED3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93057A" w14:textId="335A4C0B" w:rsidR="00FB3ED3" w:rsidRPr="00E76551" w:rsidRDefault="00474B25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B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461C72" w14:textId="77777777" w:rsidR="00FB3ED3" w:rsidRPr="00E76551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  <w:shd w:val="clear" w:color="auto" w:fill="auto"/>
          </w:tcPr>
          <w:p w14:paraId="30BE1675" w14:textId="383F5ABC" w:rsidR="00FB3ED3" w:rsidRPr="00E76551" w:rsidRDefault="00474B25" w:rsidP="00FB3ED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订定交流细节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 xml:space="preserve">/ 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活动详情</w:t>
            </w:r>
          </w:p>
        </w:tc>
      </w:tr>
      <w:tr w:rsidR="00FB3ED3" w:rsidRPr="00E76551" w14:paraId="41449D72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1B76E7" w14:textId="77777777" w:rsidR="00FB3ED3" w:rsidRPr="00E76551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AD7EE4" w14:textId="77777777" w:rsidR="00FB3ED3" w:rsidRPr="00E76551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14:paraId="60E9DE26" w14:textId="77777777" w:rsidR="00FB3ED3" w:rsidRPr="00E76551" w:rsidRDefault="00FB3ED3" w:rsidP="00FB3ED3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FC323F" w14:textId="7B7D6830" w:rsidR="00FB3ED3" w:rsidRPr="00E76551" w:rsidDel="00871847" w:rsidRDefault="00474B25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B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205795" w14:textId="77777777" w:rsidR="00FB3ED3" w:rsidRPr="00E76551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  <w:shd w:val="clear" w:color="auto" w:fill="auto"/>
          </w:tcPr>
          <w:p w14:paraId="37CCA78D" w14:textId="57FF50E5" w:rsidR="00FB3ED3" w:rsidRPr="00E76551" w:rsidRDefault="00474B25" w:rsidP="00FB3ED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其他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(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请注明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) :</w:t>
            </w:r>
          </w:p>
        </w:tc>
      </w:tr>
    </w:tbl>
    <w:p w14:paraId="0058F45C" w14:textId="77777777" w:rsidR="008F6847" w:rsidRPr="00E76551" w:rsidRDefault="008F6847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155"/>
        <w:gridCol w:w="2155"/>
        <w:gridCol w:w="2155"/>
        <w:gridCol w:w="2042"/>
      </w:tblGrid>
      <w:tr w:rsidR="00EC7B64" w:rsidRPr="00E76551" w14:paraId="1F6BD7F4" w14:textId="77777777" w:rsidTr="00C33130">
        <w:trPr>
          <w:trHeight w:val="315"/>
        </w:trPr>
        <w:tc>
          <w:tcPr>
            <w:tcW w:w="2267" w:type="dxa"/>
            <w:shd w:val="clear" w:color="auto" w:fill="D9D9D9" w:themeFill="background1" w:themeFillShade="D9"/>
          </w:tcPr>
          <w:p w14:paraId="6FA32E02" w14:textId="43433A9E" w:rsidR="00EC7B64" w:rsidRPr="00E76551" w:rsidRDefault="00474B25" w:rsidP="00EC7B64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管理层面</w:t>
            </w:r>
            <w:r w:rsidR="00EC7B64" w:rsidRPr="00E76551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 xml:space="preserve"> </w:t>
            </w:r>
          </w:p>
          <w:p w14:paraId="6228F298" w14:textId="1C7AF9C3" w:rsidR="00EC7B64" w:rsidRPr="00E76551" w:rsidRDefault="00474B25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达至预期目标程度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7EFA0C9" w14:textId="4595CE37" w:rsidR="00EC7B64" w:rsidRPr="00E76551" w:rsidRDefault="00474B25" w:rsidP="00C67D9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eastAsia="zh-CN"/>
              </w:rPr>
              <w:t xml:space="preserve">C1 </w:t>
            </w:r>
            <w:r w:rsidR="00EC7B64"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 xml:space="preserve"> 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完全达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EF82A9E" w14:textId="3A058303" w:rsidR="00EC7B64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eastAsia="zh-CN"/>
              </w:rPr>
              <w:t xml:space="preserve">C2 </w:t>
            </w:r>
            <w:r w:rsidR="00EC7B64"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 xml:space="preserve"> 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大致达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187C2F2" w14:textId="12FA9247" w:rsidR="00EC7B64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eastAsia="zh-CN"/>
              </w:rPr>
              <w:t xml:space="preserve">C3 </w:t>
            </w:r>
            <w:r w:rsidR="00EC7B64"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 xml:space="preserve"> 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一般达到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404E85B2" w14:textId="024716C1" w:rsidR="00EC7B64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eastAsia="zh-CN"/>
              </w:rPr>
              <w:t xml:space="preserve">C4 </w:t>
            </w:r>
            <w:r w:rsidR="00EC7B64"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 xml:space="preserve"> 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未能达到</w:t>
            </w:r>
          </w:p>
        </w:tc>
      </w:tr>
    </w:tbl>
    <w:p w14:paraId="074880C3" w14:textId="77777777" w:rsidR="009C7C64" w:rsidRPr="00E76551" w:rsidRDefault="009C7C64">
      <w:pPr>
        <w:widowControl/>
        <w:rPr>
          <w:rFonts w:ascii="Arial" w:hAnsi="Arial" w:cs="Arial"/>
          <w:b/>
          <w:bCs/>
          <w:kern w:val="0"/>
          <w:szCs w:val="24"/>
          <w:lang w:val="en-GB"/>
        </w:rPr>
      </w:pPr>
      <w:r w:rsidRPr="00E76551">
        <w:rPr>
          <w:rFonts w:ascii="Arial" w:hAnsi="Arial" w:cs="Arial"/>
          <w:b/>
          <w:bCs/>
          <w:kern w:val="0"/>
          <w:szCs w:val="24"/>
          <w:lang w:val="en-GB"/>
        </w:rPr>
        <w:br w:type="page"/>
      </w:r>
    </w:p>
    <w:p w14:paraId="03807982" w14:textId="1551BB2F" w:rsidR="005D73FA" w:rsidRPr="00E76551" w:rsidRDefault="00474B25" w:rsidP="00CF6CFB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lastRenderedPageBreak/>
        <w:t>乙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 xml:space="preserve">. 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>教师层面（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>*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>已举办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 xml:space="preserve"> /</w:t>
      </w:r>
      <w:r w:rsidRPr="00E76551">
        <w:rPr>
          <w:rFonts w:ascii="Arial" w:hAnsi="Arial" w:cs="Arial"/>
          <w:b/>
          <w:color w:val="000000"/>
          <w:kern w:val="0"/>
          <w:szCs w:val="24"/>
          <w:lang w:eastAsia="zh-CN"/>
        </w:rPr>
        <w:t xml:space="preserve"> 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>*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>未有举办）</w:t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(*</w:t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请删去不适用者</w:t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)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1"/>
        <w:gridCol w:w="3930"/>
        <w:gridCol w:w="697"/>
        <w:gridCol w:w="559"/>
        <w:gridCol w:w="4442"/>
      </w:tblGrid>
      <w:tr w:rsidR="005D73FA" w:rsidRPr="00E76551" w14:paraId="1388C4F2" w14:textId="77777777" w:rsidTr="00520B7D">
        <w:trPr>
          <w:trHeight w:val="315"/>
          <w:jc w:val="center"/>
        </w:trPr>
        <w:tc>
          <w:tcPr>
            <w:tcW w:w="5070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72C21A55" w14:textId="78C84B60" w:rsidR="005D73FA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CN"/>
              </w:rPr>
              <w:t>交流项目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B79323B" w14:textId="2BD2C7FC" w:rsidR="005D73FA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CN"/>
              </w:rPr>
              <w:t>预期目标</w:t>
            </w:r>
          </w:p>
        </w:tc>
      </w:tr>
      <w:tr w:rsidR="005D73FA" w:rsidRPr="00E76551" w14:paraId="21316817" w14:textId="77777777" w:rsidTr="00520B7D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F844A5" w14:textId="79CC4275" w:rsidR="005D73FA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编号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E216B" w14:textId="77777777" w:rsidR="005D73FA" w:rsidRPr="00E76551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4D78B" w14:textId="2AB6FDD9" w:rsidR="005D73FA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描述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7CDD45A" w14:textId="1A5F166E" w:rsidR="005D73FA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编号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E5846E6" w14:textId="77777777" w:rsidR="005D73FA" w:rsidRPr="00E76551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442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BA4ED54" w14:textId="1B8F53C0" w:rsidR="005D73FA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描述</w:t>
            </w:r>
          </w:p>
        </w:tc>
      </w:tr>
      <w:tr w:rsidR="005D73FA" w:rsidRPr="00E76551" w14:paraId="65E72E79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F72F326" w14:textId="7E4D7CF8" w:rsidR="005D73FA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D1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7E6ECDE" w14:textId="77777777" w:rsidR="005D73FA" w:rsidRPr="00E76551" w:rsidRDefault="005D73FA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7119E86C" w14:textId="13FAFF88" w:rsidR="005D73FA" w:rsidRPr="00E76551" w:rsidRDefault="00474B25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探访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考察</w:t>
            </w:r>
          </w:p>
        </w:tc>
        <w:tc>
          <w:tcPr>
            <w:tcW w:w="697" w:type="dxa"/>
            <w:vAlign w:val="center"/>
          </w:tcPr>
          <w:p w14:paraId="09F6671B" w14:textId="54939D56" w:rsidR="005D73FA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E1</w:t>
            </w:r>
          </w:p>
        </w:tc>
        <w:tc>
          <w:tcPr>
            <w:tcW w:w="559" w:type="dxa"/>
            <w:vAlign w:val="center"/>
          </w:tcPr>
          <w:p w14:paraId="4CDE31A0" w14:textId="77777777" w:rsidR="005D73FA" w:rsidRPr="00E76551" w:rsidRDefault="005D73FA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vAlign w:val="center"/>
          </w:tcPr>
          <w:p w14:paraId="0322B785" w14:textId="4C71D7DA" w:rsidR="005D73FA" w:rsidRPr="00E76551" w:rsidRDefault="00474B25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增进对内地的认识和了解</w:t>
            </w:r>
          </w:p>
        </w:tc>
      </w:tr>
      <w:tr w:rsidR="005D73FA" w:rsidRPr="00E76551" w14:paraId="755DD52F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0EECAE6" w14:textId="60D6F0B7" w:rsidR="005D73FA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D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3EABC77" w14:textId="77777777" w:rsidR="005D73FA" w:rsidRPr="00E76551" w:rsidRDefault="005D73FA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2F4CCBB7" w14:textId="6089BC61" w:rsidR="005D73FA" w:rsidRPr="00E76551" w:rsidRDefault="00474B25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观课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评课</w:t>
            </w:r>
          </w:p>
        </w:tc>
        <w:tc>
          <w:tcPr>
            <w:tcW w:w="697" w:type="dxa"/>
            <w:vAlign w:val="center"/>
          </w:tcPr>
          <w:p w14:paraId="303004F2" w14:textId="6294D26B" w:rsidR="005D73FA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E2</w:t>
            </w:r>
          </w:p>
        </w:tc>
        <w:tc>
          <w:tcPr>
            <w:tcW w:w="559" w:type="dxa"/>
            <w:vAlign w:val="center"/>
          </w:tcPr>
          <w:p w14:paraId="3D3A8D1C" w14:textId="77777777" w:rsidR="005D73FA" w:rsidRPr="00E76551" w:rsidRDefault="005D73FA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vAlign w:val="center"/>
          </w:tcPr>
          <w:p w14:paraId="0A4432CF" w14:textId="01F5CEBB" w:rsidR="005D73FA" w:rsidRPr="00E76551" w:rsidRDefault="00474B25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增加对国家的归属感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国民身份的认同</w:t>
            </w:r>
          </w:p>
        </w:tc>
      </w:tr>
      <w:tr w:rsidR="00E44401" w:rsidRPr="00E76551" w14:paraId="48DE1840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BC86FCD" w14:textId="1ACA372A" w:rsidR="00E44401" w:rsidRPr="00E76551" w:rsidDel="00871847" w:rsidRDefault="00474B25" w:rsidP="00E44401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D3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375CB89" w14:textId="77777777" w:rsidR="00E44401" w:rsidRPr="00E76551" w:rsidRDefault="00E44401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190E2C3A" w14:textId="59702C2D" w:rsidR="00E44401" w:rsidRPr="00E76551" w:rsidRDefault="00474B25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示范课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同题异构</w:t>
            </w:r>
          </w:p>
        </w:tc>
        <w:tc>
          <w:tcPr>
            <w:tcW w:w="697" w:type="dxa"/>
            <w:vAlign w:val="center"/>
          </w:tcPr>
          <w:p w14:paraId="4FC35E4C" w14:textId="39648F2F" w:rsidR="00E44401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E3</w:t>
            </w:r>
          </w:p>
        </w:tc>
        <w:tc>
          <w:tcPr>
            <w:tcW w:w="559" w:type="dxa"/>
            <w:vAlign w:val="center"/>
          </w:tcPr>
          <w:p w14:paraId="1505706A" w14:textId="77777777" w:rsidR="00E44401" w:rsidRPr="00E76551" w:rsidRDefault="00E44401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vAlign w:val="center"/>
          </w:tcPr>
          <w:p w14:paraId="0CB64E14" w14:textId="55821C1E" w:rsidR="00E44401" w:rsidRPr="00E76551" w:rsidRDefault="00474B25" w:rsidP="00187339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建立学习社群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推行教研</w:t>
            </w:r>
          </w:p>
        </w:tc>
      </w:tr>
      <w:tr w:rsidR="00B47DDB" w:rsidRPr="00E76551" w14:paraId="593F9639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B5537EE" w14:textId="7F2C2126" w:rsidR="00B47DDB" w:rsidRPr="00E76551" w:rsidDel="00871847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D4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F4F4F6B" w14:textId="77777777" w:rsidR="00B47DDB" w:rsidRPr="00E76551" w:rsidRDefault="00B47DDB" w:rsidP="00C33130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00A6B14A" w14:textId="5FF90C2C" w:rsidR="00B47DDB" w:rsidRPr="00E76551" w:rsidRDefault="00474B25" w:rsidP="00C33130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远程教室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视像交流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电子教学交流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5EC0933" w14:textId="445F97A7" w:rsidR="00B47DDB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E4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B29AE8A" w14:textId="77777777" w:rsidR="00B47DDB" w:rsidRPr="00E76551" w:rsidRDefault="00B47DDB" w:rsidP="00C33130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2919AE47" w14:textId="0296F14C" w:rsidR="00B47DDB" w:rsidRPr="00E76551" w:rsidRDefault="00474B25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促进专业发展</w:t>
            </w:r>
          </w:p>
        </w:tc>
      </w:tr>
      <w:tr w:rsidR="00B47DDB" w:rsidRPr="00E76551" w14:paraId="1DDD25ED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772E248" w14:textId="69E4CADA" w:rsidR="00B47DDB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D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D5FD6F3" w14:textId="77777777" w:rsidR="00B47DDB" w:rsidRPr="00E76551" w:rsidRDefault="00B47DDB" w:rsidP="00C33130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30C5E63F" w14:textId="11D1017B" w:rsidR="00B47DDB" w:rsidRPr="00E76551" w:rsidRDefault="00474B25" w:rsidP="00C33130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专题研讨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工作坊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座谈会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31EBAAE" w14:textId="7176FDCB" w:rsidR="00B47DDB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E5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CEC7D1A" w14:textId="77777777" w:rsidR="00B47DDB" w:rsidRPr="00E76551" w:rsidRDefault="00B47DDB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57882AC1" w14:textId="1EBB3844" w:rsidR="00B47DDB" w:rsidRPr="00E76551" w:rsidRDefault="00474B25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提升教学成效</w:t>
            </w:r>
          </w:p>
        </w:tc>
      </w:tr>
      <w:tr w:rsidR="00B47DDB" w:rsidRPr="00E76551" w14:paraId="590451A9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804B995" w14:textId="2F12E401" w:rsidR="00B47DDB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D6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85063B7" w14:textId="77777777" w:rsidR="00B47DDB" w:rsidRPr="00E76551" w:rsidRDefault="00B47DDB" w:rsidP="00C33130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3F0E5479" w14:textId="5F0B16AD" w:rsidR="00B47DDB" w:rsidRPr="00E76551" w:rsidRDefault="00474B25" w:rsidP="00C33130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专业发展日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3CB7C80" w14:textId="141DE4A8" w:rsidR="00B47DDB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E6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0740C79" w14:textId="77777777" w:rsidR="00B47DDB" w:rsidRPr="00E76551" w:rsidRDefault="00B47DDB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0F0F4CDC" w14:textId="1005AFDE" w:rsidR="00B47DDB" w:rsidRPr="00E76551" w:rsidRDefault="00474B25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扩阔视野</w:t>
            </w:r>
          </w:p>
        </w:tc>
      </w:tr>
      <w:tr w:rsidR="00B47DDB" w:rsidRPr="00E76551" w14:paraId="2DB60D3D" w14:textId="77777777" w:rsidTr="00520B7D">
        <w:trPr>
          <w:trHeight w:val="6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5BDB403" w14:textId="6205A09B" w:rsidR="00B47DDB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D7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9AF94FB" w14:textId="77777777" w:rsidR="00B47DDB" w:rsidRPr="00E76551" w:rsidRDefault="00B47DDB" w:rsidP="00C33130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4FF33C5F" w14:textId="04704602" w:rsidR="00B47DDB" w:rsidRPr="00E76551" w:rsidRDefault="00474B25" w:rsidP="00C33130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其他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(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请注明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) :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15FE486" w14:textId="1283B8E8" w:rsidR="00B47DDB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E7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6CEC49F" w14:textId="77777777" w:rsidR="00B47DDB" w:rsidRPr="00E76551" w:rsidRDefault="00B47DDB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1559B65F" w14:textId="24EEC6F5" w:rsidR="00B47DDB" w:rsidRPr="00E76551" w:rsidRDefault="00474B25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建立友谊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联系</w:t>
            </w:r>
          </w:p>
        </w:tc>
      </w:tr>
      <w:tr w:rsidR="00B47DDB" w:rsidRPr="00E76551" w14:paraId="5D13A4ED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C26B5E0" w14:textId="77777777" w:rsidR="00B47DDB" w:rsidRPr="00E76551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14:paraId="341C2E9D" w14:textId="77777777" w:rsidR="00B47DDB" w:rsidRPr="00E76551" w:rsidRDefault="00B47DDB" w:rsidP="00C33130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38350784" w14:textId="77777777" w:rsidR="00B47DDB" w:rsidRPr="00E76551" w:rsidRDefault="00B47DDB" w:rsidP="00C33130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56E1B8F" w14:textId="54C0C97B" w:rsidR="00B47DDB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E8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4C24172A" w14:textId="77777777" w:rsidR="00B47DDB" w:rsidRPr="00E76551" w:rsidRDefault="00B47DDB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1F997469" w14:textId="355C9182" w:rsidR="00B47DDB" w:rsidRPr="00E76551" w:rsidRDefault="00474B25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其他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(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请注明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) :</w:t>
            </w:r>
          </w:p>
        </w:tc>
      </w:tr>
    </w:tbl>
    <w:p w14:paraId="55AB0E8F" w14:textId="77777777" w:rsidR="00EC7B64" w:rsidRPr="00E76551" w:rsidRDefault="00EC7B64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155"/>
        <w:gridCol w:w="2155"/>
        <w:gridCol w:w="2155"/>
        <w:gridCol w:w="2042"/>
      </w:tblGrid>
      <w:tr w:rsidR="00EC7B64" w:rsidRPr="00E76551" w14:paraId="0B031EB9" w14:textId="77777777" w:rsidTr="00C33130">
        <w:trPr>
          <w:trHeight w:val="315"/>
        </w:trPr>
        <w:tc>
          <w:tcPr>
            <w:tcW w:w="2267" w:type="dxa"/>
            <w:shd w:val="clear" w:color="auto" w:fill="D9D9D9" w:themeFill="background1" w:themeFillShade="D9"/>
          </w:tcPr>
          <w:p w14:paraId="1E5A6476" w14:textId="2DDF3B15" w:rsidR="00EC7B64" w:rsidRPr="00E76551" w:rsidRDefault="00474B25" w:rsidP="00EC7B64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教师层面</w:t>
            </w:r>
            <w:r w:rsidR="00EC7B64" w:rsidRPr="00E76551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 xml:space="preserve"> </w:t>
            </w:r>
          </w:p>
          <w:p w14:paraId="0CCCB48C" w14:textId="25BCB8DD" w:rsidR="00EC7B64" w:rsidRPr="00E76551" w:rsidRDefault="00474B25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达至预期目标程度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43722BF" w14:textId="4E8E66B6" w:rsidR="00EC7B64" w:rsidRPr="00E76551" w:rsidRDefault="00474B25" w:rsidP="0034472A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eastAsia="zh-CN"/>
              </w:rPr>
              <w:t xml:space="preserve">F1 </w:t>
            </w:r>
            <w:r w:rsidR="00EC7B64"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 xml:space="preserve"> 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完全达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23CC297" w14:textId="159381D0" w:rsidR="00EC7B64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eastAsia="zh-CN"/>
              </w:rPr>
              <w:t xml:space="preserve">F2 </w:t>
            </w:r>
            <w:r w:rsidR="00EC7B64"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 xml:space="preserve"> 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大致达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0020674" w14:textId="477B11E9" w:rsidR="00EC7B64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eastAsia="zh-CN"/>
              </w:rPr>
              <w:t xml:space="preserve">F3 </w:t>
            </w:r>
            <w:r w:rsidR="00EC7B64"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 xml:space="preserve"> 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一般达到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8BE63B0" w14:textId="1DBE5781" w:rsidR="00EC7B64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eastAsia="zh-CN"/>
              </w:rPr>
              <w:t xml:space="preserve">F4 </w:t>
            </w:r>
            <w:r w:rsidR="00EC7B64"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 xml:space="preserve"> 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未能达到</w:t>
            </w:r>
          </w:p>
        </w:tc>
      </w:tr>
    </w:tbl>
    <w:p w14:paraId="11BE5323" w14:textId="77777777" w:rsidR="00EC7B64" w:rsidRPr="00E76551" w:rsidRDefault="00EC7B64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4D881478" w14:textId="77777777" w:rsidR="0005329D" w:rsidRPr="00E76551" w:rsidRDefault="0005329D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7886269E" w14:textId="5442DDA6" w:rsidR="0005329D" w:rsidRPr="00E76551" w:rsidRDefault="00474B25" w:rsidP="00CF6CFB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>丙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 xml:space="preserve">. 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>学生层面（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>*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>已举办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 xml:space="preserve"> /</w:t>
      </w:r>
      <w:r w:rsidRPr="00E76551">
        <w:rPr>
          <w:rFonts w:ascii="Arial" w:hAnsi="Arial" w:cs="Arial"/>
          <w:b/>
          <w:color w:val="000000"/>
          <w:kern w:val="0"/>
          <w:szCs w:val="24"/>
          <w:lang w:eastAsia="zh-CN"/>
        </w:rPr>
        <w:t xml:space="preserve"> 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>*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>未有举办）</w:t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(*</w:t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请删去不适用者</w:t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1"/>
        <w:gridCol w:w="3930"/>
        <w:gridCol w:w="697"/>
        <w:gridCol w:w="559"/>
        <w:gridCol w:w="4300"/>
      </w:tblGrid>
      <w:tr w:rsidR="0005329D" w:rsidRPr="00E76551" w14:paraId="63A45632" w14:textId="77777777" w:rsidTr="00BF1F2C">
        <w:trPr>
          <w:trHeight w:val="315"/>
          <w:jc w:val="center"/>
        </w:trPr>
        <w:tc>
          <w:tcPr>
            <w:tcW w:w="5071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4D84723C" w14:textId="7D6CAD2F" w:rsidR="0005329D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CN"/>
              </w:rPr>
              <w:t>交流项目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D1F44EE" w14:textId="32118082" w:rsidR="0005329D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CN"/>
              </w:rPr>
              <w:t>预期目标</w:t>
            </w:r>
          </w:p>
        </w:tc>
      </w:tr>
      <w:tr w:rsidR="0005329D" w:rsidRPr="00E76551" w14:paraId="22E09380" w14:textId="77777777" w:rsidTr="00BF1F2C">
        <w:trPr>
          <w:trHeight w:val="315"/>
          <w:jc w:val="center"/>
        </w:trPr>
        <w:tc>
          <w:tcPr>
            <w:tcW w:w="71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BA032" w14:textId="7A0388E0" w:rsidR="0005329D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编号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8D6473" w14:textId="77777777" w:rsidR="0005329D" w:rsidRPr="00E76551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5351CB" w14:textId="442EDB08" w:rsidR="0005329D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描述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4F758D32" w14:textId="0D36A106" w:rsidR="0005329D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编号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BB696B2" w14:textId="77777777" w:rsidR="0005329D" w:rsidRPr="00E76551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00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56C01B35" w14:textId="48BEAEFF" w:rsidR="0005329D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描述</w:t>
            </w:r>
          </w:p>
        </w:tc>
      </w:tr>
      <w:tr w:rsidR="0005329D" w:rsidRPr="00E76551" w14:paraId="0ACD3209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C8767C6" w14:textId="44EE2260" w:rsidR="0005329D" w:rsidRPr="00E76551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G1</w:t>
            </w:r>
          </w:p>
        </w:tc>
        <w:tc>
          <w:tcPr>
            <w:tcW w:w="431" w:type="dxa"/>
            <w:shd w:val="clear" w:color="auto" w:fill="auto"/>
          </w:tcPr>
          <w:p w14:paraId="11A4DB58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7C7F6C39" w14:textId="6E798EEA" w:rsidR="0005329D" w:rsidRPr="00E76551" w:rsidRDefault="00474B25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探访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考察</w:t>
            </w:r>
          </w:p>
        </w:tc>
        <w:tc>
          <w:tcPr>
            <w:tcW w:w="697" w:type="dxa"/>
            <w:vAlign w:val="center"/>
          </w:tcPr>
          <w:p w14:paraId="3F67BBD2" w14:textId="09AB47B6" w:rsidR="0005329D" w:rsidRPr="00E76551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1</w:t>
            </w:r>
          </w:p>
        </w:tc>
        <w:tc>
          <w:tcPr>
            <w:tcW w:w="559" w:type="dxa"/>
          </w:tcPr>
          <w:p w14:paraId="099D3D89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vAlign w:val="center"/>
          </w:tcPr>
          <w:p w14:paraId="704E66DD" w14:textId="6D92D539" w:rsidR="0005329D" w:rsidRPr="00E76551" w:rsidRDefault="00474B25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增进对内地的认识和了解</w:t>
            </w:r>
          </w:p>
        </w:tc>
      </w:tr>
      <w:tr w:rsidR="0005329D" w:rsidRPr="00E76551" w14:paraId="7E9F0311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D053F95" w14:textId="7B2F27AC" w:rsidR="0005329D" w:rsidRPr="00E76551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G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D653FCC" w14:textId="77777777" w:rsidR="0005329D" w:rsidRPr="00E76551" w:rsidRDefault="0005329D" w:rsidP="00D40D57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404D5AF0" w14:textId="597D69C0" w:rsidR="0005329D" w:rsidRPr="00E76551" w:rsidRDefault="00474B25" w:rsidP="00D40D57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课堂体验</w:t>
            </w:r>
          </w:p>
        </w:tc>
        <w:tc>
          <w:tcPr>
            <w:tcW w:w="697" w:type="dxa"/>
            <w:vAlign w:val="center"/>
          </w:tcPr>
          <w:p w14:paraId="72A67D41" w14:textId="5A9EA695" w:rsidR="0005329D" w:rsidRPr="00E76551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2</w:t>
            </w:r>
          </w:p>
        </w:tc>
        <w:tc>
          <w:tcPr>
            <w:tcW w:w="559" w:type="dxa"/>
            <w:vAlign w:val="center"/>
          </w:tcPr>
          <w:p w14:paraId="78201F2B" w14:textId="77777777" w:rsidR="0005329D" w:rsidRPr="00E76551" w:rsidRDefault="0005329D" w:rsidP="00D40D57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vAlign w:val="center"/>
          </w:tcPr>
          <w:p w14:paraId="0358BEDE" w14:textId="6CB0BECC" w:rsidR="0005329D" w:rsidRPr="00E76551" w:rsidRDefault="00474B25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增加对国家的归属感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国民身份的认同</w:t>
            </w:r>
          </w:p>
        </w:tc>
      </w:tr>
      <w:tr w:rsidR="0005329D" w:rsidRPr="00E76551" w14:paraId="577191F5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5459AC3" w14:textId="041D43FD" w:rsidR="0005329D" w:rsidRPr="00E76551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G3</w:t>
            </w:r>
          </w:p>
        </w:tc>
        <w:tc>
          <w:tcPr>
            <w:tcW w:w="431" w:type="dxa"/>
            <w:shd w:val="clear" w:color="auto" w:fill="auto"/>
          </w:tcPr>
          <w:p w14:paraId="4A4F00C8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53DDDF9B" w14:textId="4F7D0B52" w:rsidR="0005329D" w:rsidRPr="00E76551" w:rsidRDefault="00474B25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生活体验</w:t>
            </w:r>
          </w:p>
        </w:tc>
        <w:tc>
          <w:tcPr>
            <w:tcW w:w="697" w:type="dxa"/>
            <w:vAlign w:val="center"/>
          </w:tcPr>
          <w:p w14:paraId="01D82D2E" w14:textId="1F8B77BB" w:rsidR="0005329D" w:rsidRPr="00E76551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3</w:t>
            </w:r>
          </w:p>
        </w:tc>
        <w:tc>
          <w:tcPr>
            <w:tcW w:w="559" w:type="dxa"/>
          </w:tcPr>
          <w:p w14:paraId="5D49F874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vAlign w:val="center"/>
          </w:tcPr>
          <w:p w14:paraId="79CD6390" w14:textId="08D030C9" w:rsidR="0005329D" w:rsidRPr="00E76551" w:rsidRDefault="00474B25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扩阔视野</w:t>
            </w:r>
          </w:p>
        </w:tc>
      </w:tr>
      <w:tr w:rsidR="0005329D" w:rsidRPr="00E76551" w14:paraId="05341D90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AF94D94" w14:textId="447D8B46" w:rsidR="0005329D" w:rsidRPr="00E76551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G4</w:t>
            </w:r>
          </w:p>
        </w:tc>
        <w:tc>
          <w:tcPr>
            <w:tcW w:w="431" w:type="dxa"/>
            <w:shd w:val="clear" w:color="auto" w:fill="auto"/>
          </w:tcPr>
          <w:p w14:paraId="0921FDFC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78197081" w14:textId="14176D77" w:rsidR="0005329D" w:rsidRPr="00E76551" w:rsidRDefault="00474B25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专题研习</w:t>
            </w:r>
          </w:p>
        </w:tc>
        <w:tc>
          <w:tcPr>
            <w:tcW w:w="697" w:type="dxa"/>
            <w:vAlign w:val="center"/>
          </w:tcPr>
          <w:p w14:paraId="02FDFB67" w14:textId="659A0867" w:rsidR="0005329D" w:rsidRPr="00E76551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4</w:t>
            </w:r>
          </w:p>
        </w:tc>
        <w:tc>
          <w:tcPr>
            <w:tcW w:w="559" w:type="dxa"/>
          </w:tcPr>
          <w:p w14:paraId="64A25FAE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vAlign w:val="center"/>
          </w:tcPr>
          <w:p w14:paraId="443D7812" w14:textId="1F6167C0" w:rsidR="0005329D" w:rsidRPr="00E76551" w:rsidRDefault="00474B25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建立友谊</w:t>
            </w:r>
          </w:p>
        </w:tc>
      </w:tr>
      <w:tr w:rsidR="0005329D" w:rsidRPr="00E76551" w14:paraId="695EA05C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B5EDAAE" w14:textId="0A55EC11" w:rsidR="0005329D" w:rsidRPr="00E76551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G5</w:t>
            </w:r>
          </w:p>
        </w:tc>
        <w:tc>
          <w:tcPr>
            <w:tcW w:w="431" w:type="dxa"/>
            <w:shd w:val="clear" w:color="auto" w:fill="auto"/>
          </w:tcPr>
          <w:p w14:paraId="40F815FC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0870370C" w14:textId="6E73CCDD" w:rsidR="0005329D" w:rsidRPr="00E76551" w:rsidRDefault="00474B25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远程教室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视像交流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电子学习交流</w:t>
            </w:r>
          </w:p>
        </w:tc>
        <w:tc>
          <w:tcPr>
            <w:tcW w:w="697" w:type="dxa"/>
            <w:vAlign w:val="center"/>
          </w:tcPr>
          <w:p w14:paraId="53FC7A4F" w14:textId="3B941956" w:rsidR="0005329D" w:rsidRPr="00E76551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5</w:t>
            </w:r>
          </w:p>
        </w:tc>
        <w:tc>
          <w:tcPr>
            <w:tcW w:w="559" w:type="dxa"/>
          </w:tcPr>
          <w:p w14:paraId="17ED1652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vAlign w:val="center"/>
          </w:tcPr>
          <w:p w14:paraId="7D7E17A9" w14:textId="09094EC1" w:rsidR="0005329D" w:rsidRPr="00E76551" w:rsidRDefault="00474B25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促进文化交流</w:t>
            </w:r>
          </w:p>
        </w:tc>
      </w:tr>
      <w:tr w:rsidR="0005329D" w:rsidRPr="00E76551" w14:paraId="2614F381" w14:textId="77777777" w:rsidTr="00BF1F2C">
        <w:trPr>
          <w:trHeight w:val="62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6E3ACDE6" w14:textId="50AC28EC" w:rsidR="0005329D" w:rsidRPr="00E76551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G6</w:t>
            </w:r>
          </w:p>
        </w:tc>
        <w:tc>
          <w:tcPr>
            <w:tcW w:w="431" w:type="dxa"/>
            <w:shd w:val="clear" w:color="auto" w:fill="auto"/>
          </w:tcPr>
          <w:p w14:paraId="60F9E0A5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6D2C0FF3" w14:textId="6D8CB02C" w:rsidR="0005329D" w:rsidRPr="00E76551" w:rsidRDefault="00474B25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文化体艺交流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E6CE0B3" w14:textId="0BC963F2" w:rsidR="0005329D" w:rsidRPr="00E76551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6</w:t>
            </w:r>
          </w:p>
        </w:tc>
        <w:tc>
          <w:tcPr>
            <w:tcW w:w="559" w:type="dxa"/>
            <w:shd w:val="clear" w:color="auto" w:fill="auto"/>
          </w:tcPr>
          <w:p w14:paraId="41F523F2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7470CA7C" w14:textId="4FA014EE" w:rsidR="0005329D" w:rsidRPr="00E76551" w:rsidRDefault="00474B25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增强语言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表达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沟通能力</w:t>
            </w:r>
          </w:p>
        </w:tc>
      </w:tr>
      <w:tr w:rsidR="0005329D" w:rsidRPr="00E76551" w14:paraId="23FA2FA8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CCE6A77" w14:textId="52339C12" w:rsidR="0005329D" w:rsidRPr="00E76551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G7</w:t>
            </w:r>
          </w:p>
        </w:tc>
        <w:tc>
          <w:tcPr>
            <w:tcW w:w="431" w:type="dxa"/>
            <w:shd w:val="clear" w:color="auto" w:fill="auto"/>
          </w:tcPr>
          <w:p w14:paraId="65D71F76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08DECF9B" w14:textId="47E72B27" w:rsidR="0005329D" w:rsidRPr="00E76551" w:rsidRDefault="00474B25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书信交流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6CF29B3" w14:textId="68E2E9A9" w:rsidR="0005329D" w:rsidRPr="00E76551" w:rsidDel="00871847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7</w:t>
            </w:r>
          </w:p>
        </w:tc>
        <w:tc>
          <w:tcPr>
            <w:tcW w:w="559" w:type="dxa"/>
            <w:shd w:val="clear" w:color="auto" w:fill="auto"/>
          </w:tcPr>
          <w:p w14:paraId="347FA14D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1F5BE8AE" w14:textId="45BD6090" w:rsidR="0005329D" w:rsidRPr="00E76551" w:rsidRDefault="00474B25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提升自理能力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促进个人成长</w:t>
            </w:r>
          </w:p>
        </w:tc>
      </w:tr>
      <w:tr w:rsidR="0005329D" w:rsidRPr="00E76551" w14:paraId="713351E6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0030EB5" w14:textId="463F2B68" w:rsidR="0005329D" w:rsidRPr="00E76551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G8</w:t>
            </w:r>
          </w:p>
        </w:tc>
        <w:tc>
          <w:tcPr>
            <w:tcW w:w="431" w:type="dxa"/>
            <w:shd w:val="clear" w:color="auto" w:fill="auto"/>
          </w:tcPr>
          <w:p w14:paraId="205804F5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6BC2DE41" w14:textId="627F3145" w:rsidR="0005329D" w:rsidRPr="00E76551" w:rsidRDefault="00474B25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其他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(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请注明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) :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DD546BF" w14:textId="31A3A97C" w:rsidR="0005329D" w:rsidRPr="00E76551" w:rsidDel="00871847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8</w:t>
            </w:r>
          </w:p>
        </w:tc>
        <w:tc>
          <w:tcPr>
            <w:tcW w:w="559" w:type="dxa"/>
            <w:shd w:val="clear" w:color="auto" w:fill="auto"/>
          </w:tcPr>
          <w:p w14:paraId="6A07CCD9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484A9B44" w14:textId="051872CB" w:rsidR="0005329D" w:rsidRPr="00E76551" w:rsidRDefault="00474B25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丰富学习经历</w:t>
            </w:r>
          </w:p>
        </w:tc>
      </w:tr>
      <w:tr w:rsidR="0005329D" w:rsidRPr="00E76551" w14:paraId="1C0984A7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8D9C85C" w14:textId="77777777" w:rsidR="0005329D" w:rsidRPr="00E76551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35E8492A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2B4B9EA2" w14:textId="77777777" w:rsidR="0005329D" w:rsidRPr="00E76551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F11868B" w14:textId="7CFF86FE" w:rsidR="0005329D" w:rsidRPr="00E76551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9</w:t>
            </w:r>
          </w:p>
        </w:tc>
        <w:tc>
          <w:tcPr>
            <w:tcW w:w="559" w:type="dxa"/>
            <w:shd w:val="clear" w:color="auto" w:fill="auto"/>
          </w:tcPr>
          <w:p w14:paraId="2E63463C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318A2711" w14:textId="0E7FBD55" w:rsidR="0005329D" w:rsidRPr="00E76551" w:rsidRDefault="00474B25" w:rsidP="007376C2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其他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(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请注明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) :</w:t>
            </w:r>
          </w:p>
        </w:tc>
      </w:tr>
    </w:tbl>
    <w:p w14:paraId="3432CD77" w14:textId="77777777" w:rsidR="0005329D" w:rsidRPr="00E76551" w:rsidRDefault="0005329D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155"/>
        <w:gridCol w:w="2155"/>
        <w:gridCol w:w="2155"/>
        <w:gridCol w:w="2042"/>
      </w:tblGrid>
      <w:tr w:rsidR="0005329D" w:rsidRPr="00E76551" w14:paraId="5B86DBB4" w14:textId="77777777" w:rsidTr="00BF1F2C">
        <w:trPr>
          <w:trHeight w:val="315"/>
        </w:trPr>
        <w:tc>
          <w:tcPr>
            <w:tcW w:w="2267" w:type="dxa"/>
            <w:shd w:val="clear" w:color="auto" w:fill="D9D9D9" w:themeFill="background1" w:themeFillShade="D9"/>
          </w:tcPr>
          <w:p w14:paraId="1C011D0F" w14:textId="6ED7DDB3" w:rsidR="0005329D" w:rsidRPr="00E76551" w:rsidRDefault="00474B25" w:rsidP="00C33130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学生层面</w:t>
            </w:r>
            <w:r w:rsidR="0005329D" w:rsidRPr="00E76551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 xml:space="preserve"> </w:t>
            </w:r>
          </w:p>
          <w:p w14:paraId="71C47F38" w14:textId="2A81F563" w:rsidR="0005329D" w:rsidRPr="00E76551" w:rsidRDefault="00474B25" w:rsidP="00C33130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达至预期目标程度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A517F15" w14:textId="473786A2" w:rsidR="0005329D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eastAsia="zh-CN"/>
              </w:rPr>
              <w:t xml:space="preserve">I1 </w:t>
            </w:r>
            <w:r w:rsidR="0005329D"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 xml:space="preserve"> 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完全达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385064C" w14:textId="1D6F8E3E" w:rsidR="0005329D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eastAsia="zh-CN"/>
              </w:rPr>
              <w:t xml:space="preserve">I2 </w:t>
            </w:r>
            <w:r w:rsidR="0005329D"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 xml:space="preserve"> 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大致达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14F57E4" w14:textId="3A3E9A86" w:rsidR="0005329D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eastAsia="zh-CN"/>
              </w:rPr>
              <w:t xml:space="preserve">I3 </w:t>
            </w:r>
            <w:r w:rsidR="0005329D"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 xml:space="preserve"> 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一般达到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BEBAE34" w14:textId="07D4CD85" w:rsidR="0005329D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eastAsia="zh-CN"/>
              </w:rPr>
              <w:t xml:space="preserve">I4 </w:t>
            </w:r>
            <w:r w:rsidR="0005329D"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 xml:space="preserve"> 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未能达到</w:t>
            </w:r>
          </w:p>
        </w:tc>
      </w:tr>
    </w:tbl>
    <w:p w14:paraId="5FA767EC" w14:textId="77777777" w:rsidR="0005329D" w:rsidRPr="00E76551" w:rsidRDefault="0005329D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344AB947" w14:textId="77777777" w:rsidR="0005329D" w:rsidRPr="00E76551" w:rsidRDefault="0005329D">
      <w:pPr>
        <w:widowControl/>
        <w:rPr>
          <w:rFonts w:ascii="Arial" w:hAnsi="Arial" w:cs="Arial"/>
          <w:b/>
          <w:bCs/>
          <w:kern w:val="0"/>
          <w:szCs w:val="24"/>
          <w:lang w:val="en-GB"/>
        </w:rPr>
      </w:pPr>
      <w:r w:rsidRPr="00E76551">
        <w:rPr>
          <w:rFonts w:ascii="Arial" w:hAnsi="Arial" w:cs="Arial"/>
          <w:b/>
          <w:bCs/>
          <w:kern w:val="0"/>
          <w:szCs w:val="24"/>
          <w:lang w:val="en-GB"/>
        </w:rPr>
        <w:br w:type="page"/>
      </w:r>
    </w:p>
    <w:p w14:paraId="1E400306" w14:textId="22B7A2DC" w:rsidR="00CF6CFB" w:rsidRPr="00E76551" w:rsidRDefault="00474B25" w:rsidP="00CF6CFB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lastRenderedPageBreak/>
        <w:t>丁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 xml:space="preserve">. 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>家长层面（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>*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>已举办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 xml:space="preserve"> /</w:t>
      </w:r>
      <w:r w:rsidRPr="00E76551">
        <w:rPr>
          <w:rFonts w:ascii="Arial" w:hAnsi="Arial" w:cs="Arial"/>
          <w:b/>
          <w:color w:val="000000"/>
          <w:kern w:val="0"/>
          <w:szCs w:val="24"/>
          <w:lang w:eastAsia="zh-CN"/>
        </w:rPr>
        <w:t xml:space="preserve"> 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>*</w:t>
      </w:r>
      <w:r w:rsidRPr="00E76551">
        <w:rPr>
          <w:rFonts w:ascii="Arial" w:hAnsi="Arial" w:cs="Arial"/>
          <w:b/>
          <w:bCs/>
          <w:kern w:val="0"/>
          <w:szCs w:val="24"/>
          <w:lang w:val="en-GB" w:eastAsia="zh-CN"/>
        </w:rPr>
        <w:t>未有举办）</w:t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(*</w:t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请删去不适用者</w:t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)</w:t>
      </w:r>
    </w:p>
    <w:p w14:paraId="31B2ABE4" w14:textId="4B76D0AD" w:rsidR="0005329D" w:rsidRPr="00E76551" w:rsidRDefault="00474B25" w:rsidP="00CF6CFB">
      <w:pPr>
        <w:widowControl/>
        <w:ind w:leftChars="-60" w:left="-144" w:firstLine="2"/>
        <w:rPr>
          <w:rFonts w:ascii="Arial" w:hAnsi="Arial" w:cs="Arial"/>
          <w:bCs/>
          <w:kern w:val="0"/>
          <w:sz w:val="20"/>
          <w:szCs w:val="20"/>
          <w:lang w:val="en-GB"/>
        </w:rPr>
      </w:pP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 xml:space="preserve"> (</w:t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注</w:t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 xml:space="preserve"> :</w:t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学校不可使用姊妹学校计划津贴支付家长在交流活动的开支</w:t>
      </w:r>
      <w:r w:rsidRPr="00E76551">
        <w:rPr>
          <w:rFonts w:ascii="Arial" w:hAnsi="Arial" w:cs="Arial"/>
          <w:bCs/>
          <w:i/>
          <w:kern w:val="0"/>
          <w:sz w:val="20"/>
          <w:szCs w:val="20"/>
          <w:lang w:val="en-GB" w:eastAsia="zh-CN"/>
        </w:rPr>
        <w:t>)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1"/>
        <w:gridCol w:w="3822"/>
        <w:gridCol w:w="698"/>
        <w:gridCol w:w="693"/>
        <w:gridCol w:w="4308"/>
      </w:tblGrid>
      <w:tr w:rsidR="0005329D" w:rsidRPr="00E76551" w14:paraId="14EB1685" w14:textId="77777777" w:rsidTr="00520B7D">
        <w:trPr>
          <w:trHeight w:val="315"/>
        </w:trPr>
        <w:tc>
          <w:tcPr>
            <w:tcW w:w="4962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2E790E2A" w14:textId="628173D0" w:rsidR="0005329D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CN"/>
              </w:rPr>
              <w:t>交流项目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5212DE8" w14:textId="3AD24C89" w:rsidR="0005329D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CN"/>
              </w:rPr>
              <w:t>预期目标</w:t>
            </w:r>
          </w:p>
        </w:tc>
      </w:tr>
      <w:tr w:rsidR="0005329D" w:rsidRPr="00E76551" w14:paraId="6ACD6AE8" w14:textId="77777777" w:rsidTr="00520B7D">
        <w:trPr>
          <w:trHeight w:val="315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B9BE6" w14:textId="1142CB92" w:rsidR="0005329D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编号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88725" w14:textId="77777777" w:rsidR="0005329D" w:rsidRPr="00E76551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D55FF2" w14:textId="6A4C4862" w:rsidR="0005329D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描述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8CEA805" w14:textId="0BFF3104" w:rsidR="0005329D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编号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2B10B13E" w14:textId="77777777" w:rsidR="0005329D" w:rsidRPr="00E76551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08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3A6C60E1" w14:textId="4AA687D2" w:rsidR="0005329D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描述</w:t>
            </w:r>
          </w:p>
        </w:tc>
      </w:tr>
      <w:tr w:rsidR="0005329D" w:rsidRPr="00E76551" w14:paraId="30D00F0A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658B37F2" w14:textId="57383BD9" w:rsidR="0005329D" w:rsidRPr="00E76551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J1</w:t>
            </w:r>
          </w:p>
        </w:tc>
        <w:tc>
          <w:tcPr>
            <w:tcW w:w="431" w:type="dxa"/>
            <w:shd w:val="clear" w:color="auto" w:fill="auto"/>
          </w:tcPr>
          <w:p w14:paraId="28EE2DE2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22" w:type="dxa"/>
            <w:shd w:val="clear" w:color="auto" w:fill="auto"/>
            <w:vAlign w:val="center"/>
            <w:hideMark/>
          </w:tcPr>
          <w:p w14:paraId="54631150" w14:textId="3A6D8F9B" w:rsidR="0005329D" w:rsidRPr="00E76551" w:rsidRDefault="00474B25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E76551">
              <w:rPr>
                <w:rFonts w:ascii="Arial" w:hAnsi="Arial" w:cs="Arial"/>
                <w:color w:val="000000"/>
                <w:lang w:eastAsia="zh-CN"/>
              </w:rPr>
              <w:t>参观学校</w:t>
            </w:r>
          </w:p>
        </w:tc>
        <w:tc>
          <w:tcPr>
            <w:tcW w:w="698" w:type="dxa"/>
            <w:vAlign w:val="center"/>
          </w:tcPr>
          <w:p w14:paraId="779C1E93" w14:textId="44036265" w:rsidR="0005329D" w:rsidRPr="00E76551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K1</w:t>
            </w:r>
          </w:p>
        </w:tc>
        <w:tc>
          <w:tcPr>
            <w:tcW w:w="693" w:type="dxa"/>
          </w:tcPr>
          <w:p w14:paraId="3B4DD88D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34796979" w14:textId="1D03D01E" w:rsidR="0005329D" w:rsidRPr="00E76551" w:rsidRDefault="00474B25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E76551">
              <w:rPr>
                <w:rFonts w:ascii="Arial" w:hAnsi="Arial" w:cs="Arial"/>
                <w:color w:val="000000"/>
                <w:lang w:eastAsia="zh-CN"/>
              </w:rPr>
              <w:t>增进对内地的认识和了解</w:t>
            </w:r>
          </w:p>
        </w:tc>
      </w:tr>
      <w:tr w:rsidR="0005329D" w:rsidRPr="00E76551" w14:paraId="062B8F4D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8DDC26F" w14:textId="4AC13B98" w:rsidR="0005329D" w:rsidRPr="00E76551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J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E78E0F6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22" w:type="dxa"/>
            <w:shd w:val="clear" w:color="auto" w:fill="auto"/>
            <w:vAlign w:val="center"/>
            <w:hideMark/>
          </w:tcPr>
          <w:p w14:paraId="6E5AFF87" w14:textId="1E3E775E" w:rsidR="0005329D" w:rsidRPr="00E76551" w:rsidRDefault="00474B25" w:rsidP="0005329D">
            <w:pPr>
              <w:ind w:left="19" w:hangingChars="8" w:hanging="19"/>
              <w:jc w:val="both"/>
              <w:rPr>
                <w:rFonts w:ascii="Arial" w:hAnsi="Arial" w:cs="Arial"/>
                <w:color w:val="000000"/>
              </w:rPr>
            </w:pPr>
            <w:r w:rsidRPr="00E76551">
              <w:rPr>
                <w:rFonts w:ascii="Arial" w:hAnsi="Arial" w:cs="Arial"/>
                <w:color w:val="000000"/>
                <w:lang w:eastAsia="zh-CN"/>
              </w:rPr>
              <w:t>家长座谈会</w:t>
            </w:r>
          </w:p>
        </w:tc>
        <w:tc>
          <w:tcPr>
            <w:tcW w:w="698" w:type="dxa"/>
            <w:vAlign w:val="center"/>
          </w:tcPr>
          <w:p w14:paraId="3409C6CB" w14:textId="164E20C3" w:rsidR="0005329D" w:rsidRPr="00E76551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K2</w:t>
            </w:r>
          </w:p>
        </w:tc>
        <w:tc>
          <w:tcPr>
            <w:tcW w:w="693" w:type="dxa"/>
            <w:vAlign w:val="center"/>
          </w:tcPr>
          <w:p w14:paraId="761C312F" w14:textId="77777777" w:rsidR="0005329D" w:rsidRPr="00E76551" w:rsidRDefault="0005329D" w:rsidP="00D40D57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3297D74E" w14:textId="3EBE0C13" w:rsidR="0005329D" w:rsidRPr="00E76551" w:rsidRDefault="00474B25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E76551">
              <w:rPr>
                <w:rFonts w:ascii="Arial" w:hAnsi="Arial" w:cs="Arial"/>
                <w:color w:val="000000"/>
                <w:lang w:eastAsia="zh-CN"/>
              </w:rPr>
              <w:t>增加对国家的归属感</w:t>
            </w:r>
            <w:r w:rsidRPr="00E76551">
              <w:rPr>
                <w:rFonts w:ascii="Arial" w:hAnsi="Arial" w:cs="Arial"/>
                <w:color w:val="000000"/>
                <w:lang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lang w:eastAsia="zh-CN"/>
              </w:rPr>
              <w:t>国民身份的认同</w:t>
            </w:r>
          </w:p>
        </w:tc>
      </w:tr>
      <w:tr w:rsidR="0005329D" w:rsidRPr="00E76551" w14:paraId="011C5F8E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502526C8" w14:textId="4C6D48E6" w:rsidR="0005329D" w:rsidRPr="00E76551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J3</w:t>
            </w:r>
          </w:p>
        </w:tc>
        <w:tc>
          <w:tcPr>
            <w:tcW w:w="431" w:type="dxa"/>
            <w:shd w:val="clear" w:color="auto" w:fill="auto"/>
          </w:tcPr>
          <w:p w14:paraId="3C4DAE22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B1E2246" w14:textId="6A8F9A9E" w:rsidR="0005329D" w:rsidRPr="00E76551" w:rsidRDefault="00474B25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E76551">
              <w:rPr>
                <w:rFonts w:ascii="Arial" w:hAnsi="Arial" w:cs="Arial"/>
                <w:color w:val="000000"/>
                <w:lang w:eastAsia="zh-CN"/>
              </w:rPr>
              <w:t>分享心得</w:t>
            </w:r>
          </w:p>
        </w:tc>
        <w:tc>
          <w:tcPr>
            <w:tcW w:w="698" w:type="dxa"/>
            <w:vAlign w:val="center"/>
          </w:tcPr>
          <w:p w14:paraId="1E159BB1" w14:textId="7D1B39AF" w:rsidR="0005329D" w:rsidRPr="00E76551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K3</w:t>
            </w:r>
          </w:p>
        </w:tc>
        <w:tc>
          <w:tcPr>
            <w:tcW w:w="693" w:type="dxa"/>
          </w:tcPr>
          <w:p w14:paraId="3E029AFC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05008C8B" w14:textId="264C4EEB" w:rsidR="0005329D" w:rsidRPr="00E76551" w:rsidRDefault="00474B25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E76551">
              <w:rPr>
                <w:rFonts w:ascii="Arial" w:hAnsi="Arial" w:cs="Arial"/>
                <w:color w:val="000000"/>
                <w:lang w:eastAsia="zh-CN"/>
              </w:rPr>
              <w:t>扩阔视野</w:t>
            </w:r>
          </w:p>
        </w:tc>
      </w:tr>
      <w:tr w:rsidR="0005329D" w:rsidRPr="00E76551" w14:paraId="3B2214D3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88A80C3" w14:textId="372BB8D1" w:rsidR="0005329D" w:rsidRPr="00E76551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J4</w:t>
            </w:r>
          </w:p>
        </w:tc>
        <w:tc>
          <w:tcPr>
            <w:tcW w:w="431" w:type="dxa"/>
            <w:shd w:val="clear" w:color="auto" w:fill="auto"/>
          </w:tcPr>
          <w:p w14:paraId="347A78D5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97A46F7" w14:textId="53EC820D" w:rsidR="0005329D" w:rsidRPr="00E76551" w:rsidRDefault="00474B25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E76551">
              <w:rPr>
                <w:rFonts w:ascii="Arial" w:hAnsi="Arial" w:cs="Arial"/>
                <w:color w:val="000000"/>
                <w:lang w:eastAsia="zh-CN"/>
              </w:rPr>
              <w:t>其他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(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请注明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) :</w:t>
            </w:r>
          </w:p>
        </w:tc>
        <w:tc>
          <w:tcPr>
            <w:tcW w:w="698" w:type="dxa"/>
            <w:vAlign w:val="center"/>
          </w:tcPr>
          <w:p w14:paraId="4301456D" w14:textId="20BE70C1" w:rsidR="0005329D" w:rsidRPr="00E76551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K4</w:t>
            </w:r>
          </w:p>
        </w:tc>
        <w:tc>
          <w:tcPr>
            <w:tcW w:w="693" w:type="dxa"/>
          </w:tcPr>
          <w:p w14:paraId="22D13C51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5003C179" w14:textId="06CFB17C" w:rsidR="0005329D" w:rsidRPr="00E76551" w:rsidRDefault="00474B25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E76551">
              <w:rPr>
                <w:rFonts w:ascii="Arial" w:hAnsi="Arial" w:cs="Arial"/>
                <w:color w:val="000000"/>
                <w:lang w:eastAsia="zh-CN"/>
              </w:rPr>
              <w:t>加强家校合作</w:t>
            </w:r>
          </w:p>
        </w:tc>
      </w:tr>
      <w:tr w:rsidR="0005329D" w:rsidRPr="00E76551" w14:paraId="1DB13100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2585C2A3" w14:textId="77777777" w:rsidR="0005329D" w:rsidRPr="00E76551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1788B4D8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728E7CD6" w14:textId="77777777" w:rsidR="0005329D" w:rsidRPr="00E76551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8" w:type="dxa"/>
            <w:vAlign w:val="center"/>
          </w:tcPr>
          <w:p w14:paraId="5F580AB0" w14:textId="59DE50FA" w:rsidR="0005329D" w:rsidRPr="00E76551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K5</w:t>
            </w:r>
          </w:p>
        </w:tc>
        <w:tc>
          <w:tcPr>
            <w:tcW w:w="693" w:type="dxa"/>
          </w:tcPr>
          <w:p w14:paraId="4F9EDFF9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1D032BBA" w14:textId="573D0A4B" w:rsidR="0005329D" w:rsidRPr="00E76551" w:rsidRDefault="00474B25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E76551">
              <w:rPr>
                <w:rFonts w:ascii="Arial" w:hAnsi="Arial" w:cs="Arial"/>
                <w:color w:val="000000"/>
                <w:lang w:eastAsia="zh-CN"/>
              </w:rPr>
              <w:t>加强家长教育</w:t>
            </w:r>
          </w:p>
        </w:tc>
      </w:tr>
      <w:tr w:rsidR="00567BC2" w:rsidRPr="00E76551" w14:paraId="0D8083E7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1B189D8" w14:textId="77777777" w:rsidR="00567BC2" w:rsidRPr="00E76551" w:rsidRDefault="00567BC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0301E9D5" w14:textId="77777777" w:rsidR="00567BC2" w:rsidRPr="00E76551" w:rsidRDefault="00567BC2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7B7432FE" w14:textId="77777777" w:rsidR="00567BC2" w:rsidRPr="00E76551" w:rsidRDefault="00567BC2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8" w:type="dxa"/>
            <w:vAlign w:val="center"/>
          </w:tcPr>
          <w:p w14:paraId="33D53755" w14:textId="0FDC00E0" w:rsidR="00567BC2" w:rsidRPr="00E76551" w:rsidRDefault="00474B25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K6</w:t>
            </w:r>
          </w:p>
        </w:tc>
        <w:tc>
          <w:tcPr>
            <w:tcW w:w="693" w:type="dxa"/>
          </w:tcPr>
          <w:p w14:paraId="15B8886E" w14:textId="77777777" w:rsidR="00567BC2" w:rsidRPr="00E76551" w:rsidRDefault="00567BC2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6356A18D" w14:textId="4D70359B" w:rsidR="00567BC2" w:rsidRPr="00E76551" w:rsidRDefault="00474B25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交流良好</w:t>
            </w:r>
            <w:r w:rsidRPr="00E76551">
              <w:rPr>
                <w:rFonts w:ascii="Arial" w:hAnsi="Arial" w:cs="Arial"/>
                <w:color w:val="000000"/>
                <w:lang w:eastAsia="zh-CN"/>
              </w:rPr>
              <w:t>家校合作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经验和心得</w:t>
            </w:r>
          </w:p>
        </w:tc>
      </w:tr>
      <w:tr w:rsidR="0005329D" w:rsidRPr="00E76551" w14:paraId="0633B093" w14:textId="77777777" w:rsidTr="00520B7D">
        <w:trPr>
          <w:trHeight w:val="62"/>
        </w:trPr>
        <w:tc>
          <w:tcPr>
            <w:tcW w:w="709" w:type="dxa"/>
            <w:shd w:val="clear" w:color="auto" w:fill="auto"/>
            <w:vAlign w:val="center"/>
          </w:tcPr>
          <w:p w14:paraId="1650FB0E" w14:textId="77777777" w:rsidR="0005329D" w:rsidRPr="00E76551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3BBBFC29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35C593F3" w14:textId="77777777" w:rsidR="0005329D" w:rsidRPr="00E76551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77C9B00F" w14:textId="61755D1D" w:rsidR="0005329D" w:rsidRPr="00E76551" w:rsidRDefault="00474B2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K7</w:t>
            </w:r>
          </w:p>
        </w:tc>
        <w:tc>
          <w:tcPr>
            <w:tcW w:w="693" w:type="dxa"/>
            <w:shd w:val="clear" w:color="auto" w:fill="auto"/>
          </w:tcPr>
          <w:p w14:paraId="0F74270A" w14:textId="77777777" w:rsidR="0005329D" w:rsidRPr="00E76551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shd w:val="clear" w:color="auto" w:fill="auto"/>
            <w:vAlign w:val="center"/>
          </w:tcPr>
          <w:p w14:paraId="760A5A36" w14:textId="6CECECAC" w:rsidR="0005329D" w:rsidRPr="00E76551" w:rsidRDefault="00474B25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E76551">
              <w:rPr>
                <w:rFonts w:ascii="Arial" w:hAnsi="Arial" w:cs="Arial"/>
                <w:color w:val="000000"/>
                <w:lang w:eastAsia="zh-CN"/>
              </w:rPr>
              <w:t>其他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(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请注明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) :</w:t>
            </w:r>
          </w:p>
        </w:tc>
      </w:tr>
    </w:tbl>
    <w:p w14:paraId="08099AB3" w14:textId="77777777" w:rsidR="0005329D" w:rsidRPr="00E76551" w:rsidRDefault="0005329D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55"/>
        <w:gridCol w:w="2155"/>
        <w:gridCol w:w="2155"/>
        <w:gridCol w:w="2042"/>
      </w:tblGrid>
      <w:tr w:rsidR="0005329D" w:rsidRPr="00E76551" w14:paraId="295D90D8" w14:textId="77777777" w:rsidTr="00520B7D">
        <w:trPr>
          <w:trHeight w:val="315"/>
        </w:trPr>
        <w:tc>
          <w:tcPr>
            <w:tcW w:w="2154" w:type="dxa"/>
            <w:shd w:val="clear" w:color="auto" w:fill="D9D9D9" w:themeFill="background1" w:themeFillShade="D9"/>
          </w:tcPr>
          <w:p w14:paraId="73806757" w14:textId="3C516DB0" w:rsidR="0005329D" w:rsidRPr="00E76551" w:rsidRDefault="00474B25" w:rsidP="00C33130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 w:eastAsia="zh-CN"/>
              </w:rPr>
              <w:t>家长层面</w:t>
            </w:r>
            <w:r w:rsidR="0005329D" w:rsidRPr="00E76551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 xml:space="preserve"> </w:t>
            </w:r>
          </w:p>
          <w:p w14:paraId="20097C27" w14:textId="17A6C9B3" w:rsidR="0005329D" w:rsidRPr="00E76551" w:rsidRDefault="00474B25" w:rsidP="00C33130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达至预期目标程度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6ECAE46" w14:textId="01F90671" w:rsidR="0005329D" w:rsidRPr="00E76551" w:rsidRDefault="00474B25" w:rsidP="0057447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eastAsia="zh-CN"/>
              </w:rPr>
              <w:t xml:space="preserve">L1 </w:t>
            </w:r>
            <w:r w:rsidR="0005329D"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 xml:space="preserve"> 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完全达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0E67F8E" w14:textId="7421310A" w:rsidR="0005329D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eastAsia="zh-CN"/>
              </w:rPr>
              <w:t xml:space="preserve">L2 </w:t>
            </w:r>
            <w:r w:rsidR="0005329D"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 xml:space="preserve"> 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大致达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5B85969" w14:textId="523308E4" w:rsidR="0005329D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eastAsia="zh-CN"/>
              </w:rPr>
              <w:t xml:space="preserve">L3 </w:t>
            </w:r>
            <w:r w:rsidR="0005329D"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 xml:space="preserve"> 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一般达到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C4AB710" w14:textId="5D1AEB99" w:rsidR="0005329D" w:rsidRPr="00E76551" w:rsidRDefault="00474B25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eastAsia="zh-CN"/>
              </w:rPr>
              <w:t xml:space="preserve">L4 </w:t>
            </w:r>
            <w:r w:rsidR="0005329D"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 xml:space="preserve"> 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未能达到</w:t>
            </w:r>
          </w:p>
        </w:tc>
      </w:tr>
    </w:tbl>
    <w:p w14:paraId="058A7282" w14:textId="77777777" w:rsidR="0005329D" w:rsidRPr="00E76551" w:rsidRDefault="0005329D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997"/>
        <w:gridCol w:w="4665"/>
        <w:gridCol w:w="2127"/>
        <w:gridCol w:w="2155"/>
      </w:tblGrid>
      <w:tr w:rsidR="00CE6AED" w:rsidRPr="00E76551" w14:paraId="5A2287B8" w14:textId="77777777" w:rsidTr="00520B7D">
        <w:trPr>
          <w:trHeight w:val="315"/>
        </w:trPr>
        <w:tc>
          <w:tcPr>
            <w:tcW w:w="10661" w:type="dxa"/>
            <w:gridSpan w:val="5"/>
            <w:shd w:val="clear" w:color="auto" w:fill="FFFFFF" w:themeFill="background1"/>
            <w:vAlign w:val="center"/>
          </w:tcPr>
          <w:p w14:paraId="2B579602" w14:textId="2900C22E" w:rsidR="00CE6AED" w:rsidRPr="00E76551" w:rsidRDefault="0005329D">
            <w:pPr>
              <w:ind w:left="19" w:hangingChars="8" w:hanging="19"/>
              <w:rPr>
                <w:rFonts w:ascii="Arial" w:hAnsi="Arial" w:cs="Arial"/>
                <w:b/>
                <w:color w:val="000000"/>
                <w:szCs w:val="24"/>
              </w:rPr>
            </w:pPr>
            <w:r w:rsidRPr="00E76551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br w:type="page"/>
            </w:r>
            <w:r w:rsidR="00474B25" w:rsidRPr="00E76551">
              <w:rPr>
                <w:rFonts w:ascii="Arial" w:hAnsi="Arial" w:cs="Arial"/>
                <w:b/>
                <w:color w:val="000000"/>
                <w:szCs w:val="24"/>
                <w:lang w:eastAsia="zh-CN"/>
              </w:rPr>
              <w:t>监察</w:t>
            </w:r>
            <w:r w:rsidR="00474B25" w:rsidRPr="00E76551">
              <w:rPr>
                <w:rFonts w:ascii="Arial" w:hAnsi="Arial" w:cs="Arial"/>
                <w:b/>
                <w:color w:val="000000"/>
                <w:szCs w:val="24"/>
                <w:lang w:eastAsia="zh-CN"/>
              </w:rPr>
              <w:t>/</w:t>
            </w:r>
            <w:r w:rsidR="00474B25" w:rsidRPr="00E76551">
              <w:rPr>
                <w:rFonts w:ascii="Arial" w:hAnsi="Arial" w:cs="Arial"/>
                <w:b/>
                <w:color w:val="000000"/>
                <w:szCs w:val="24"/>
                <w:lang w:eastAsia="zh-CN"/>
              </w:rPr>
              <w:t>评估方法如下：</w:t>
            </w:r>
          </w:p>
        </w:tc>
      </w:tr>
      <w:tr w:rsidR="007D5B34" w:rsidRPr="00E76551" w14:paraId="218F1B17" w14:textId="77777777" w:rsidTr="00520B7D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79BD7223" w14:textId="5CBC1D42" w:rsidR="007D5B34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编号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73D08FD0" w14:textId="77777777" w:rsidR="007D5B34" w:rsidRPr="00E76551" w:rsidRDefault="007D5B34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8947" w:type="dxa"/>
            <w:gridSpan w:val="3"/>
            <w:shd w:val="clear" w:color="auto" w:fill="D9D9D9" w:themeFill="background1" w:themeFillShade="D9"/>
            <w:noWrap/>
            <w:vAlign w:val="center"/>
          </w:tcPr>
          <w:p w14:paraId="232A1C5F" w14:textId="425468F7" w:rsidR="007D5B34" w:rsidRPr="00E76551" w:rsidRDefault="00474B25" w:rsidP="00EC7B64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szCs w:val="24"/>
                <w:lang w:eastAsia="zh-CN"/>
              </w:rPr>
              <w:t>监察</w:t>
            </w:r>
            <w:r w:rsidRPr="00E76551">
              <w:rPr>
                <w:rFonts w:ascii="Arial" w:hAnsi="Arial" w:cs="Arial"/>
                <w:color w:val="000000"/>
                <w:szCs w:val="24"/>
                <w:lang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szCs w:val="24"/>
                <w:lang w:eastAsia="zh-CN"/>
              </w:rPr>
              <w:t>评估方法</w:t>
            </w:r>
          </w:p>
        </w:tc>
      </w:tr>
      <w:tr w:rsidR="00CE6AED" w:rsidRPr="00E76551" w14:paraId="0102DAD3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0A0F0C23" w14:textId="2C6EE30C" w:rsidR="00CE6AED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M1</w:t>
            </w:r>
          </w:p>
        </w:tc>
        <w:tc>
          <w:tcPr>
            <w:tcW w:w="997" w:type="dxa"/>
            <w:shd w:val="clear" w:color="auto" w:fill="auto"/>
            <w:hideMark/>
          </w:tcPr>
          <w:p w14:paraId="7E5158D4" w14:textId="77777777" w:rsidR="00CE6AED" w:rsidRPr="00E76551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11C9AD1D" w14:textId="3919A60E" w:rsidR="00CE6AED" w:rsidRPr="00E76551" w:rsidRDefault="00474B25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讨论</w:t>
            </w:r>
          </w:p>
        </w:tc>
      </w:tr>
      <w:tr w:rsidR="00CE6AED" w:rsidRPr="00E76551" w14:paraId="03FADD2E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65918759" w14:textId="76BB972D" w:rsidR="00CE6AED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M2</w:t>
            </w:r>
          </w:p>
        </w:tc>
        <w:tc>
          <w:tcPr>
            <w:tcW w:w="997" w:type="dxa"/>
            <w:shd w:val="clear" w:color="auto" w:fill="auto"/>
            <w:hideMark/>
          </w:tcPr>
          <w:p w14:paraId="1B02521A" w14:textId="77777777" w:rsidR="00CE6AED" w:rsidRPr="00E76551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43147C8C" w14:textId="3DF382AA" w:rsidR="00CE6AED" w:rsidRPr="00E76551" w:rsidRDefault="00474B25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分享</w:t>
            </w:r>
          </w:p>
        </w:tc>
      </w:tr>
      <w:tr w:rsidR="00CE6AED" w:rsidRPr="00E76551" w14:paraId="50E63B7E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4A03EAC7" w14:textId="2ABA8EE8" w:rsidR="00CE6AED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M3</w:t>
            </w:r>
          </w:p>
        </w:tc>
        <w:tc>
          <w:tcPr>
            <w:tcW w:w="997" w:type="dxa"/>
            <w:shd w:val="clear" w:color="auto" w:fill="auto"/>
            <w:hideMark/>
          </w:tcPr>
          <w:p w14:paraId="1352AF8F" w14:textId="77777777" w:rsidR="00CE6AED" w:rsidRPr="00E76551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6625BD90" w14:textId="469455C3" w:rsidR="00CE6AED" w:rsidRPr="00E76551" w:rsidRDefault="00474B25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问卷调查</w:t>
            </w:r>
          </w:p>
        </w:tc>
      </w:tr>
      <w:tr w:rsidR="00CE6AED" w:rsidRPr="00E76551" w14:paraId="6E95EC7F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B85261E" w14:textId="2E346DF7" w:rsidR="00CE6AED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M4</w:t>
            </w:r>
          </w:p>
        </w:tc>
        <w:tc>
          <w:tcPr>
            <w:tcW w:w="997" w:type="dxa"/>
            <w:shd w:val="clear" w:color="auto" w:fill="auto"/>
            <w:hideMark/>
          </w:tcPr>
          <w:p w14:paraId="2E142278" w14:textId="77777777" w:rsidR="00CE6AED" w:rsidRPr="00E76551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557B19B4" w14:textId="109E2D44" w:rsidR="00CE6AED" w:rsidRPr="00E76551" w:rsidRDefault="00474B25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面谈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访问</w:t>
            </w:r>
          </w:p>
        </w:tc>
      </w:tr>
      <w:tr w:rsidR="00CE6AED" w:rsidRPr="00E76551" w14:paraId="4E1D01CA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089EC9BD" w14:textId="62AA060D" w:rsidR="00CE6AED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M5</w:t>
            </w:r>
          </w:p>
        </w:tc>
        <w:tc>
          <w:tcPr>
            <w:tcW w:w="997" w:type="dxa"/>
            <w:shd w:val="clear" w:color="auto" w:fill="auto"/>
            <w:hideMark/>
          </w:tcPr>
          <w:p w14:paraId="4EAE060A" w14:textId="77777777" w:rsidR="00CE6AED" w:rsidRPr="00E76551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052A982F" w14:textId="1B49A5E2" w:rsidR="00CE6AED" w:rsidRPr="00E76551" w:rsidRDefault="00474B25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会议</w:t>
            </w:r>
          </w:p>
        </w:tc>
      </w:tr>
      <w:tr w:rsidR="00CE6AED" w:rsidRPr="00E76551" w14:paraId="3F8A8429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49DA7D7F" w14:textId="5F904338" w:rsidR="00CE6AED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M6</w:t>
            </w:r>
          </w:p>
        </w:tc>
        <w:tc>
          <w:tcPr>
            <w:tcW w:w="997" w:type="dxa"/>
            <w:shd w:val="clear" w:color="auto" w:fill="auto"/>
            <w:hideMark/>
          </w:tcPr>
          <w:p w14:paraId="5E0D462E" w14:textId="77777777" w:rsidR="00CE6AED" w:rsidRPr="00E76551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3E4A32C5" w14:textId="1FDD7C32" w:rsidR="00CE6AED" w:rsidRPr="00E76551" w:rsidRDefault="00474B25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观察</w:t>
            </w:r>
          </w:p>
        </w:tc>
      </w:tr>
      <w:tr w:rsidR="00CE6AED" w:rsidRPr="00E76551" w14:paraId="0EBC70C7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FFCF582" w14:textId="7BF4B865" w:rsidR="00CE6AED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M7</w:t>
            </w:r>
          </w:p>
        </w:tc>
        <w:tc>
          <w:tcPr>
            <w:tcW w:w="997" w:type="dxa"/>
            <w:shd w:val="clear" w:color="auto" w:fill="auto"/>
            <w:hideMark/>
          </w:tcPr>
          <w:p w14:paraId="6663432E" w14:textId="77777777" w:rsidR="00CE6AED" w:rsidRPr="00E76551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09153C71" w14:textId="64CF7EA2" w:rsidR="00CE6AED" w:rsidRPr="00E76551" w:rsidRDefault="00474B25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报告</w:t>
            </w:r>
          </w:p>
        </w:tc>
      </w:tr>
      <w:tr w:rsidR="005A20C7" w:rsidRPr="00E76551" w14:paraId="7BDEF8DA" w14:textId="77777777" w:rsidTr="00520B7D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F3ED5" w14:textId="2F5A4C6F" w:rsidR="005A20C7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M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B5A6898" w14:textId="77777777" w:rsidR="005A20C7" w:rsidRPr="00E76551" w:rsidRDefault="005A20C7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4266" w14:textId="4686BC25" w:rsidR="005A20C7" w:rsidRPr="00E76551" w:rsidRDefault="00474B25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其他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(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请注明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) :</w:t>
            </w:r>
          </w:p>
        </w:tc>
      </w:tr>
      <w:tr w:rsidR="00130B03" w:rsidRPr="00E76551" w14:paraId="25E55858" w14:textId="77777777" w:rsidTr="00520B7D">
        <w:trPr>
          <w:trHeight w:val="315"/>
        </w:trPr>
        <w:tc>
          <w:tcPr>
            <w:tcW w:w="1066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FDAD12" w14:textId="77777777" w:rsidR="00130B03" w:rsidRPr="00E76551" w:rsidRDefault="00130B03" w:rsidP="00EC7B64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</w:p>
        </w:tc>
      </w:tr>
      <w:tr w:rsidR="00F66FCF" w:rsidRPr="00E76551" w14:paraId="074CCA10" w14:textId="77777777" w:rsidTr="00520B7D">
        <w:trPr>
          <w:trHeight w:val="315"/>
        </w:trPr>
        <w:tc>
          <w:tcPr>
            <w:tcW w:w="10661" w:type="dxa"/>
            <w:gridSpan w:val="5"/>
            <w:shd w:val="clear" w:color="auto" w:fill="FFFFFF" w:themeFill="background1"/>
            <w:vAlign w:val="center"/>
          </w:tcPr>
          <w:p w14:paraId="6A7AE269" w14:textId="5DCDA10C" w:rsidR="00F66FCF" w:rsidRPr="00E76551" w:rsidRDefault="00474B25" w:rsidP="00EC7B64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HK"/>
              </w:rPr>
            </w:pPr>
            <w:r w:rsidRPr="00E76551"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CN"/>
              </w:rPr>
              <w:t>全年财政报告：</w:t>
            </w:r>
          </w:p>
        </w:tc>
      </w:tr>
      <w:tr w:rsidR="007D5B34" w:rsidRPr="00E76551" w14:paraId="74E2E4BD" w14:textId="77777777" w:rsidTr="00520B7D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27F07B37" w14:textId="334996F5" w:rsidR="007D5B34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编号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4FB3B7AF" w14:textId="77777777" w:rsidR="007D5B34" w:rsidRPr="00E76551" w:rsidRDefault="007D5B34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792" w:type="dxa"/>
            <w:gridSpan w:val="2"/>
            <w:shd w:val="clear" w:color="auto" w:fill="D9D9D9" w:themeFill="background1" w:themeFillShade="D9"/>
            <w:noWrap/>
            <w:vAlign w:val="center"/>
          </w:tcPr>
          <w:p w14:paraId="3C9A9216" w14:textId="5744A679" w:rsidR="007D5B34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交流项目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0E323D9" w14:textId="1B3CF321" w:rsidR="007D5B34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支出金额</w:t>
            </w:r>
          </w:p>
        </w:tc>
      </w:tr>
      <w:tr w:rsidR="00F66FCF" w:rsidRPr="00E76551" w14:paraId="14DD070A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F6E2D9B" w14:textId="1BD4CEC2" w:rsidR="00F66FCF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N1</w:t>
            </w:r>
          </w:p>
        </w:tc>
        <w:tc>
          <w:tcPr>
            <w:tcW w:w="997" w:type="dxa"/>
            <w:shd w:val="clear" w:color="auto" w:fill="auto"/>
            <w:hideMark/>
          </w:tcPr>
          <w:p w14:paraId="00D87266" w14:textId="77777777" w:rsidR="00F66FCF" w:rsidRPr="00E76551" w:rsidRDefault="00F66FCF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  <w:hideMark/>
          </w:tcPr>
          <w:p w14:paraId="0AA9536D" w14:textId="5551AB1B" w:rsidR="00F66FCF" w:rsidRPr="00E76551" w:rsidRDefault="00474B25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到访内地姊妹学校作交流的费用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CF2420F" w14:textId="68941167" w:rsidR="00F66FCF" w:rsidRPr="00E76551" w:rsidRDefault="00474B25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K$</w:t>
            </w:r>
          </w:p>
        </w:tc>
      </w:tr>
      <w:tr w:rsidR="00130B03" w:rsidRPr="00E76551" w14:paraId="6850A267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7E63D4B2" w14:textId="3D02AE12" w:rsidR="00130B03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N2</w:t>
            </w:r>
          </w:p>
        </w:tc>
        <w:tc>
          <w:tcPr>
            <w:tcW w:w="997" w:type="dxa"/>
            <w:shd w:val="clear" w:color="auto" w:fill="auto"/>
            <w:hideMark/>
          </w:tcPr>
          <w:p w14:paraId="56E3B2DA" w14:textId="77777777" w:rsidR="00130B03" w:rsidRPr="00E76551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  <w:hideMark/>
          </w:tcPr>
          <w:p w14:paraId="785132ED" w14:textId="7136CD83" w:rsidR="00130B03" w:rsidRPr="00E76551" w:rsidRDefault="00474B25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在香港合办姊妹学校交流活动的费用</w:t>
            </w:r>
          </w:p>
        </w:tc>
        <w:tc>
          <w:tcPr>
            <w:tcW w:w="2155" w:type="dxa"/>
            <w:shd w:val="clear" w:color="auto" w:fill="auto"/>
          </w:tcPr>
          <w:p w14:paraId="5E1BB737" w14:textId="168E7AA3" w:rsidR="00130B03" w:rsidRPr="00E76551" w:rsidRDefault="00474B25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K$</w:t>
            </w:r>
          </w:p>
        </w:tc>
      </w:tr>
      <w:tr w:rsidR="00130B03" w:rsidRPr="00E76551" w14:paraId="79E1BFB7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7873390F" w14:textId="6A865DB3" w:rsidR="00130B03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N3</w:t>
            </w:r>
          </w:p>
        </w:tc>
        <w:tc>
          <w:tcPr>
            <w:tcW w:w="997" w:type="dxa"/>
            <w:shd w:val="clear" w:color="auto" w:fill="auto"/>
            <w:hideMark/>
          </w:tcPr>
          <w:p w14:paraId="7760E703" w14:textId="77777777" w:rsidR="00130B03" w:rsidRPr="00E76551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  <w:hideMark/>
          </w:tcPr>
          <w:p w14:paraId="5B8B53F3" w14:textId="47B91AB4" w:rsidR="00130B03" w:rsidRPr="00E76551" w:rsidRDefault="00474B25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姊妹学校活动行政助理的薪金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 xml:space="preserve"> (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注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: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不可超过学年津贴额的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20%)</w:t>
            </w:r>
          </w:p>
        </w:tc>
        <w:tc>
          <w:tcPr>
            <w:tcW w:w="2155" w:type="dxa"/>
            <w:shd w:val="clear" w:color="auto" w:fill="auto"/>
          </w:tcPr>
          <w:p w14:paraId="0B2086D8" w14:textId="3EF3EACA" w:rsidR="00130B03" w:rsidRPr="00E76551" w:rsidRDefault="00474B25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K$</w:t>
            </w:r>
          </w:p>
        </w:tc>
      </w:tr>
      <w:tr w:rsidR="00130B03" w:rsidRPr="00E76551" w14:paraId="0EE5E788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6484D8F9" w14:textId="3A1FA9D8" w:rsidR="00130B03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N4</w:t>
            </w:r>
          </w:p>
        </w:tc>
        <w:tc>
          <w:tcPr>
            <w:tcW w:w="997" w:type="dxa"/>
            <w:shd w:val="clear" w:color="auto" w:fill="auto"/>
            <w:hideMark/>
          </w:tcPr>
          <w:p w14:paraId="5784AE49" w14:textId="77777777" w:rsidR="00130B03" w:rsidRPr="00E76551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  <w:hideMark/>
          </w:tcPr>
          <w:p w14:paraId="181EFA98" w14:textId="4BE3C0F2" w:rsidR="00130B03" w:rsidRPr="00E76551" w:rsidRDefault="00474B25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视像交流设备及其他电脑设备的费用</w:t>
            </w:r>
          </w:p>
        </w:tc>
        <w:tc>
          <w:tcPr>
            <w:tcW w:w="2155" w:type="dxa"/>
            <w:shd w:val="clear" w:color="auto" w:fill="auto"/>
          </w:tcPr>
          <w:p w14:paraId="7780450C" w14:textId="42E0AFC4" w:rsidR="00130B03" w:rsidRPr="00E76551" w:rsidRDefault="00474B25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K$</w:t>
            </w:r>
          </w:p>
        </w:tc>
      </w:tr>
      <w:tr w:rsidR="00130B03" w:rsidRPr="00E76551" w14:paraId="3BE095E0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4EFFDC9" w14:textId="62348206" w:rsidR="00130B03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N5</w:t>
            </w:r>
          </w:p>
        </w:tc>
        <w:tc>
          <w:tcPr>
            <w:tcW w:w="997" w:type="dxa"/>
            <w:shd w:val="clear" w:color="auto" w:fill="auto"/>
            <w:hideMark/>
          </w:tcPr>
          <w:p w14:paraId="25E7D665" w14:textId="77777777" w:rsidR="00130B03" w:rsidRPr="00E76551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  <w:hideMark/>
          </w:tcPr>
          <w:p w14:paraId="4A18BA61" w14:textId="5BC8298D" w:rsidR="00130B03" w:rsidRPr="00E76551" w:rsidRDefault="00474B25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交流物资费用</w:t>
            </w:r>
          </w:p>
        </w:tc>
        <w:tc>
          <w:tcPr>
            <w:tcW w:w="2155" w:type="dxa"/>
            <w:shd w:val="clear" w:color="auto" w:fill="auto"/>
          </w:tcPr>
          <w:p w14:paraId="31B30557" w14:textId="6E4D6089" w:rsidR="00130B03" w:rsidRPr="00E76551" w:rsidRDefault="00474B25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K$</w:t>
            </w:r>
          </w:p>
        </w:tc>
      </w:tr>
      <w:tr w:rsidR="00130B03" w:rsidRPr="00E76551" w14:paraId="056818B8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1E27FDA" w14:textId="2C3D4242" w:rsidR="00130B03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N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94FA0FD" w14:textId="77777777" w:rsidR="00130B03" w:rsidRPr="00E76551" w:rsidRDefault="00130B03" w:rsidP="00D40D57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</w:tcPr>
          <w:p w14:paraId="5EDFFF19" w14:textId="0EFBD2FB" w:rsidR="00130B03" w:rsidRPr="00E76551" w:rsidRDefault="00474B25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在香港进行交流活动时的茶点开支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(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注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: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不可超过学年津贴额的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2%)</w:t>
            </w:r>
          </w:p>
        </w:tc>
        <w:tc>
          <w:tcPr>
            <w:tcW w:w="2155" w:type="dxa"/>
            <w:shd w:val="clear" w:color="auto" w:fill="auto"/>
          </w:tcPr>
          <w:p w14:paraId="524A3F38" w14:textId="5298B9D7" w:rsidR="00130B03" w:rsidRPr="00E76551" w:rsidRDefault="00474B25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K$</w:t>
            </w:r>
          </w:p>
        </w:tc>
      </w:tr>
      <w:tr w:rsidR="00130B03" w:rsidRPr="00E76551" w14:paraId="5EF288F5" w14:textId="77777777" w:rsidTr="00101D55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9085D" w14:textId="4F895051" w:rsidR="00130B03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N7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75129021" w14:textId="77777777" w:rsidR="00130B03" w:rsidRPr="00E76551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30329B" w14:textId="2297DDDF" w:rsidR="00130B03" w:rsidRPr="00E76551" w:rsidRDefault="00474B25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老师的一次入出境签证的费用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(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注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: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不可超过学年津贴额的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 w:eastAsia="zh-CN"/>
              </w:rPr>
              <w:t>1%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28123E73" w14:textId="7DEAD5E1" w:rsidR="00130B03" w:rsidRPr="00E76551" w:rsidRDefault="00474B25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K$</w:t>
            </w:r>
          </w:p>
        </w:tc>
      </w:tr>
      <w:tr w:rsidR="00130B03" w:rsidRPr="00E76551" w14:paraId="662DDA71" w14:textId="77777777" w:rsidTr="00101D55">
        <w:trPr>
          <w:trHeight w:val="315"/>
        </w:trPr>
        <w:tc>
          <w:tcPr>
            <w:tcW w:w="7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7D0E46" w14:textId="1C23D4EC" w:rsidR="00130B03" w:rsidRPr="00E76551" w:rsidRDefault="00474B2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N8</w:t>
            </w:r>
          </w:p>
        </w:tc>
        <w:tc>
          <w:tcPr>
            <w:tcW w:w="997" w:type="dxa"/>
            <w:tcBorders>
              <w:bottom w:val="single" w:sz="18" w:space="0" w:color="auto"/>
            </w:tcBorders>
            <w:shd w:val="clear" w:color="auto" w:fill="auto"/>
            <w:hideMark/>
          </w:tcPr>
          <w:p w14:paraId="6D996327" w14:textId="77777777" w:rsidR="00130B03" w:rsidRPr="00E76551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7DB333" w14:textId="7927541F" w:rsidR="00130B03" w:rsidRPr="00E76551" w:rsidRDefault="00474B25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其他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(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请注明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) :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shd w:val="clear" w:color="auto" w:fill="auto"/>
          </w:tcPr>
          <w:p w14:paraId="615071E2" w14:textId="63DC2CB2" w:rsidR="00130B03" w:rsidRPr="00E76551" w:rsidRDefault="00474B25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K$</w:t>
            </w:r>
          </w:p>
        </w:tc>
      </w:tr>
      <w:tr w:rsidR="006C5875" w:rsidRPr="00E76551" w14:paraId="49CF4644" w14:textId="77777777" w:rsidTr="00101D55">
        <w:trPr>
          <w:trHeight w:val="315"/>
        </w:trPr>
        <w:tc>
          <w:tcPr>
            <w:tcW w:w="7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221E1C" w14:textId="23D92591" w:rsidR="006C5875" w:rsidRPr="00E76551" w:rsidRDefault="00474B2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N9</w:t>
            </w:r>
          </w:p>
        </w:tc>
        <w:tc>
          <w:tcPr>
            <w:tcW w:w="997" w:type="dxa"/>
            <w:tcBorders>
              <w:top w:val="single" w:sz="18" w:space="0" w:color="auto"/>
            </w:tcBorders>
            <w:shd w:val="clear" w:color="auto" w:fill="auto"/>
          </w:tcPr>
          <w:p w14:paraId="1FE9D1B8" w14:textId="77777777" w:rsidR="006C5875" w:rsidRPr="00E76551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681F4680" w14:textId="23BD6C95" w:rsidR="006C5875" w:rsidRPr="00E76551" w:rsidRDefault="00474B25" w:rsidP="006C587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学年总开支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shd w:val="clear" w:color="auto" w:fill="auto"/>
          </w:tcPr>
          <w:p w14:paraId="12E0815B" w14:textId="2ACFAFC5" w:rsidR="006C5875" w:rsidRPr="00E76551" w:rsidRDefault="00474B25" w:rsidP="006C5875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HK$</w:t>
            </w:r>
          </w:p>
        </w:tc>
      </w:tr>
      <w:tr w:rsidR="006C5875" w:rsidRPr="00E76551" w14:paraId="60029D72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FC7801C" w14:textId="3C28DE74" w:rsidR="006C5875" w:rsidRPr="00E76551" w:rsidRDefault="00474B2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N10</w:t>
            </w:r>
          </w:p>
        </w:tc>
        <w:tc>
          <w:tcPr>
            <w:tcW w:w="997" w:type="dxa"/>
            <w:shd w:val="clear" w:color="auto" w:fill="auto"/>
          </w:tcPr>
          <w:p w14:paraId="138A911C" w14:textId="77777777" w:rsidR="006C5875" w:rsidRPr="00E76551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</w:tcPr>
          <w:p w14:paraId="45ED97F8" w14:textId="79290BAB" w:rsidR="006C5875" w:rsidRPr="00E76551" w:rsidRDefault="00474B25" w:rsidP="006C587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没有任何开支</w:t>
            </w:r>
          </w:p>
        </w:tc>
        <w:tc>
          <w:tcPr>
            <w:tcW w:w="2155" w:type="dxa"/>
            <w:shd w:val="clear" w:color="auto" w:fill="auto"/>
          </w:tcPr>
          <w:p w14:paraId="46EBD2CB" w14:textId="53DBABB2" w:rsidR="006C5875" w:rsidRPr="00E76551" w:rsidRDefault="00474B25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不适用</w:t>
            </w:r>
          </w:p>
        </w:tc>
      </w:tr>
      <w:tr w:rsidR="006C5875" w:rsidRPr="00E76551" w14:paraId="5BA58D6B" w14:textId="77777777" w:rsidTr="00520B7D">
        <w:trPr>
          <w:trHeight w:val="315"/>
        </w:trPr>
        <w:tc>
          <w:tcPr>
            <w:tcW w:w="10661" w:type="dxa"/>
            <w:gridSpan w:val="5"/>
            <w:shd w:val="clear" w:color="auto" w:fill="FFFFFF" w:themeFill="background1"/>
            <w:vAlign w:val="center"/>
          </w:tcPr>
          <w:p w14:paraId="5F5F073D" w14:textId="1A998329" w:rsidR="006C5875" w:rsidRPr="00E76551" w:rsidRDefault="00474B25" w:rsidP="006C5875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CN"/>
              </w:rPr>
              <w:lastRenderedPageBreak/>
              <w:t>反思及跟进：</w:t>
            </w:r>
          </w:p>
        </w:tc>
      </w:tr>
      <w:tr w:rsidR="006C5875" w:rsidRPr="00E76551" w14:paraId="33A9CA78" w14:textId="77777777" w:rsidTr="00520B7D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792F2F0A" w14:textId="36898FE9" w:rsidR="006C5875" w:rsidRPr="00E76551" w:rsidRDefault="00474B2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编号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222C856D" w14:textId="77777777" w:rsidR="006C5875" w:rsidRPr="00E76551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89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76491" w14:textId="247EFDB6" w:rsidR="006C5875" w:rsidRPr="00E76551" w:rsidRDefault="00474B25" w:rsidP="006C5875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内容</w:t>
            </w:r>
          </w:p>
        </w:tc>
      </w:tr>
      <w:tr w:rsidR="006C5875" w:rsidRPr="00E76551" w14:paraId="7568FF45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13C9357D" w14:textId="4C28FCE7" w:rsidR="006C5875" w:rsidRPr="00E76551" w:rsidRDefault="00474B2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O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915B25C" w14:textId="77777777" w:rsidR="006C5875" w:rsidRPr="00E76551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0541BC6" w14:textId="04A83090" w:rsidR="00BF1F2C" w:rsidRPr="00E76551" w:rsidRDefault="00474B25" w:rsidP="006C5875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有关交流活动的层面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 xml:space="preserve"> 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 w:eastAsia="zh-CN"/>
              </w:rPr>
              <w:t>[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 w:eastAsia="zh-CN"/>
              </w:rPr>
              <w:t>如适用，请注明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 w:eastAsia="zh-CN"/>
              </w:rPr>
              <w:t>]</w:t>
            </w:r>
            <w:r w:rsidR="006C5875"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</w:p>
          <w:p w14:paraId="009E4AB4" w14:textId="77777777" w:rsidR="00BF1F2C" w:rsidRPr="00E76551" w:rsidRDefault="00BF1F2C" w:rsidP="00BF1F2C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  <w:p w14:paraId="1DF259BA" w14:textId="2090BC84" w:rsidR="006C5875" w:rsidRPr="00E76551" w:rsidRDefault="00474B25" w:rsidP="00BF1F2C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 xml:space="preserve">                           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 xml:space="preserve">　　　　　　　　　　　　　　　　　　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 w:eastAsia="zh-CN"/>
              </w:rPr>
              <w:t xml:space="preserve">　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 w:eastAsia="zh-CN"/>
              </w:rPr>
              <w:t xml:space="preserve"> </w:t>
            </w:r>
          </w:p>
        </w:tc>
      </w:tr>
      <w:tr w:rsidR="006C5875" w:rsidRPr="00E76551" w14:paraId="08F8214E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5815FDF0" w14:textId="7A8CE242" w:rsidR="006C5875" w:rsidRPr="00E76551" w:rsidRDefault="00474B2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O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BBD466" w14:textId="77777777" w:rsidR="006C5875" w:rsidRPr="00E76551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8484C8C" w14:textId="5F3EF7BB" w:rsidR="00BF1F2C" w:rsidRPr="00E76551" w:rsidRDefault="00474B25" w:rsidP="00BF1F2C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有关交流活动的形式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/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内容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 xml:space="preserve"> 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 w:eastAsia="zh-CN"/>
              </w:rPr>
              <w:t>[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 w:eastAsia="zh-CN"/>
              </w:rPr>
              <w:t>如适用，请注明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 w:eastAsia="zh-CN"/>
              </w:rPr>
              <w:t>]</w:t>
            </w:r>
            <w:r w:rsidR="00BF1F2C"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</w:p>
          <w:p w14:paraId="259E5274" w14:textId="52FFED84" w:rsidR="00BF1F2C" w:rsidRPr="00E76551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</w:t>
            </w:r>
          </w:p>
          <w:p w14:paraId="09E09D1D" w14:textId="4E9A8EA1" w:rsidR="006C5875" w:rsidRPr="00E76551" w:rsidRDefault="00474B25" w:rsidP="00BF1F2C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 w:eastAsia="zh-CN"/>
              </w:rPr>
              <w:t xml:space="preserve">                             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 w:eastAsia="zh-CN"/>
              </w:rPr>
              <w:t xml:space="preserve">　　　　　　　　　　　　　　　　　　　</w:t>
            </w:r>
          </w:p>
        </w:tc>
      </w:tr>
      <w:tr w:rsidR="006C5875" w:rsidRPr="00E76551" w14:paraId="44F99F05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222508E" w14:textId="385AFD9F" w:rsidR="006C5875" w:rsidRPr="00E76551" w:rsidRDefault="00474B2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O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979194C" w14:textId="77777777" w:rsidR="006C5875" w:rsidRPr="00E76551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7BC99F9" w14:textId="31B3637C" w:rsidR="00BF1F2C" w:rsidRPr="00E76551" w:rsidRDefault="00474B25" w:rsidP="00BF1F2C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有关交流活动的时间安排</w:t>
            </w:r>
            <w:r w:rsidR="00F10671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 xml:space="preserve"> 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 w:eastAsia="zh-CN"/>
              </w:rPr>
              <w:t>[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 w:eastAsia="zh-CN"/>
              </w:rPr>
              <w:t>如适用，请注明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 w:eastAsia="zh-CN"/>
              </w:rPr>
              <w:t>]</w:t>
            </w:r>
            <w:r w:rsidR="00BF1F2C"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</w:p>
          <w:p w14:paraId="1C1DB15E" w14:textId="15FE7DEC" w:rsidR="00BF1F2C" w:rsidRPr="00E76551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  </w:t>
            </w:r>
          </w:p>
          <w:p w14:paraId="47027970" w14:textId="2237EBE9" w:rsidR="006C5875" w:rsidRPr="00E76551" w:rsidRDefault="00474B25" w:rsidP="00BF1F2C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 w:eastAsia="zh-CN"/>
              </w:rPr>
              <w:t xml:space="preserve">                          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 w:eastAsia="zh-CN"/>
              </w:rPr>
              <w:t xml:space="preserve">　　　　　　　　　　　　　　　　　　　</w:t>
            </w:r>
          </w:p>
        </w:tc>
      </w:tr>
      <w:tr w:rsidR="006C5875" w:rsidRPr="00E76551" w14:paraId="148E93E1" w14:textId="77777777" w:rsidTr="00520B7D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65AC8" w14:textId="08CAF957" w:rsidR="006C5875" w:rsidRPr="00E76551" w:rsidRDefault="00474B2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O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58DF1" w14:textId="77777777" w:rsidR="006C5875" w:rsidRPr="00E76551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8654A" w14:textId="7BFDDC95" w:rsidR="00BF1F2C" w:rsidRPr="00E76551" w:rsidRDefault="00474B25" w:rsidP="00BF1F2C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有关交流活动的津贴安排</w:t>
            </w:r>
            <w:r w:rsidR="00F10671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 xml:space="preserve"> 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 w:eastAsia="zh-CN"/>
              </w:rPr>
              <w:t>[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 w:eastAsia="zh-CN"/>
              </w:rPr>
              <w:t>如适用，请注明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 w:eastAsia="zh-CN"/>
              </w:rPr>
              <w:t>]</w:t>
            </w:r>
            <w:r w:rsidR="00BF1F2C"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</w:p>
          <w:p w14:paraId="05C153DB" w14:textId="06D8B8A9" w:rsidR="00BF1F2C" w:rsidRPr="00E76551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  </w:t>
            </w:r>
          </w:p>
          <w:p w14:paraId="106883A2" w14:textId="6DAD5A12" w:rsidR="006C5875" w:rsidRPr="00E76551" w:rsidRDefault="00474B25" w:rsidP="00BF1F2C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 w:eastAsia="zh-CN"/>
              </w:rPr>
              <w:t xml:space="preserve">                            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 w:eastAsia="zh-CN"/>
              </w:rPr>
              <w:t xml:space="preserve">　　　　　　　　　　　　　　　　　　</w:t>
            </w:r>
          </w:p>
        </w:tc>
      </w:tr>
      <w:tr w:rsidR="006C5875" w:rsidRPr="00E76551" w14:paraId="29C5D27C" w14:textId="77777777" w:rsidTr="00520B7D">
        <w:trPr>
          <w:trHeight w:val="315"/>
        </w:trPr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CBD0CA" w14:textId="02A8A0D8" w:rsidR="006C5875" w:rsidRPr="00E76551" w:rsidRDefault="00474B2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O5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5BC1B" w14:textId="77777777" w:rsidR="006C5875" w:rsidRPr="00E76551" w:rsidRDefault="006C5875" w:rsidP="006C5875">
            <w:pPr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0F3A8" w14:textId="236D8EE8" w:rsidR="00BF1F2C" w:rsidRPr="00E76551" w:rsidRDefault="00474B25" w:rsidP="00BF1F2C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有关承办机构的组织安排</w:t>
            </w:r>
            <w:r w:rsidR="00F10671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 xml:space="preserve"> 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 w:eastAsia="zh-CN"/>
              </w:rPr>
              <w:t>[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 w:eastAsia="zh-CN"/>
              </w:rPr>
              <w:t>如适用，请注明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 w:eastAsia="zh-CN"/>
              </w:rPr>
              <w:t>]</w:t>
            </w:r>
            <w:r w:rsidR="00BF1F2C"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</w:p>
          <w:p w14:paraId="5B0E5AF8" w14:textId="7FE0C5CB" w:rsidR="006C5875" w:rsidRPr="00E76551" w:rsidRDefault="006C5875" w:rsidP="00BF1F2C">
            <w:pPr>
              <w:widowControl/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</w:t>
            </w:r>
          </w:p>
          <w:p w14:paraId="50C4D254" w14:textId="0BD87AFE" w:rsidR="006C5875" w:rsidRPr="00E76551" w:rsidRDefault="00474B25" w:rsidP="00BF1F2C">
            <w:pPr>
              <w:widowControl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 w:eastAsia="zh-CN"/>
              </w:rPr>
              <w:t xml:space="preserve">                              </w:t>
            </w:r>
            <w:r w:rsidRPr="00E76551">
              <w:rPr>
                <w:rFonts w:ascii="Arial" w:hAnsi="Arial" w:cs="Arial"/>
                <w:i/>
                <w:color w:val="000000"/>
                <w:kern w:val="0"/>
                <w:szCs w:val="24"/>
                <w:lang w:val="en-GB" w:eastAsia="zh-CN"/>
              </w:rPr>
              <w:t xml:space="preserve">　　　　　　　　　　　　　　　　　　</w:t>
            </w:r>
          </w:p>
        </w:tc>
      </w:tr>
      <w:tr w:rsidR="006C5875" w:rsidRPr="00E76551" w14:paraId="0CECDCDF" w14:textId="77777777" w:rsidTr="00520B7D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89D17" w14:textId="2DF7887D" w:rsidR="006C5875" w:rsidRPr="00E76551" w:rsidRDefault="00474B2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O6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F3E1E" w14:textId="77777777" w:rsidR="006C5875" w:rsidRPr="00E76551" w:rsidRDefault="006C5875" w:rsidP="006C5875">
            <w:pPr>
              <w:jc w:val="center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ED8AC" w14:textId="34C4838B" w:rsidR="006C5875" w:rsidRPr="00E76551" w:rsidRDefault="00474B25" w:rsidP="006C5875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其他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(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请注明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) :</w:t>
            </w:r>
          </w:p>
          <w:p w14:paraId="1FEAF4CF" w14:textId="77777777" w:rsidR="006C5875" w:rsidRPr="00E76551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  <w:p w14:paraId="13BE7721" w14:textId="77777777" w:rsidR="006C5875" w:rsidRPr="00E76551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</w:tr>
      <w:tr w:rsidR="006C5875" w:rsidRPr="00E76551" w14:paraId="7C1DCA8D" w14:textId="77777777" w:rsidTr="00520B7D">
        <w:trPr>
          <w:trHeight w:val="315"/>
        </w:trPr>
        <w:tc>
          <w:tcPr>
            <w:tcW w:w="10661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E20D1B" w14:textId="77777777" w:rsidR="006C5875" w:rsidRPr="00E76551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</w:p>
        </w:tc>
      </w:tr>
      <w:tr w:rsidR="006C5875" w:rsidRPr="00E76551" w14:paraId="3041EF16" w14:textId="77777777" w:rsidTr="00520B7D">
        <w:trPr>
          <w:trHeight w:val="315"/>
        </w:trPr>
        <w:tc>
          <w:tcPr>
            <w:tcW w:w="10661" w:type="dxa"/>
            <w:gridSpan w:val="5"/>
            <w:shd w:val="clear" w:color="auto" w:fill="FFFFFF" w:themeFill="background1"/>
            <w:vAlign w:val="center"/>
          </w:tcPr>
          <w:p w14:paraId="1DF08C45" w14:textId="41FFE3F5" w:rsidR="006C5875" w:rsidRPr="00E76551" w:rsidRDefault="00474B25">
            <w:pPr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HK"/>
              </w:rPr>
            </w:pPr>
            <w:r w:rsidRPr="00E76551"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CN"/>
              </w:rPr>
              <w:t>交流参与人次：</w:t>
            </w:r>
          </w:p>
        </w:tc>
      </w:tr>
      <w:tr w:rsidR="006C5875" w:rsidRPr="00E76551" w14:paraId="18F6ACEA" w14:textId="77777777" w:rsidTr="00520B7D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6C7DE56C" w14:textId="702305BE" w:rsidR="006C5875" w:rsidRPr="00E76551" w:rsidRDefault="00474B2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Cs/>
                <w:kern w:val="0"/>
                <w:szCs w:val="24"/>
                <w:lang w:val="en-GB" w:eastAsia="zh-CN"/>
              </w:rPr>
              <w:t>编号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34D7568C" w14:textId="77777777" w:rsidR="006C5875" w:rsidRPr="00E76551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665" w:type="dxa"/>
            <w:shd w:val="clear" w:color="auto" w:fill="D9D9D9" w:themeFill="background1" w:themeFillShade="D9"/>
            <w:noWrap/>
            <w:vAlign w:val="center"/>
          </w:tcPr>
          <w:p w14:paraId="44200B81" w14:textId="41217244" w:rsidR="006C5875" w:rsidRPr="00E76551" w:rsidRDefault="00474B25" w:rsidP="006C5875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层面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  <w:vAlign w:val="center"/>
          </w:tcPr>
          <w:p w14:paraId="1C663B1E" w14:textId="34C4EDCD" w:rsidR="006C5875" w:rsidRPr="00E76551" w:rsidRDefault="00474B25" w:rsidP="006C5875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交流参与人次</w:t>
            </w:r>
          </w:p>
        </w:tc>
      </w:tr>
      <w:tr w:rsidR="00544D13" w:rsidRPr="00E76551" w14:paraId="34F61A8C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4A545DA1" w14:textId="5AD13E8E" w:rsidR="00544D13" w:rsidRPr="00E76551" w:rsidRDefault="00474B25" w:rsidP="00544D1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P1</w:t>
            </w:r>
          </w:p>
        </w:tc>
        <w:tc>
          <w:tcPr>
            <w:tcW w:w="997" w:type="dxa"/>
            <w:shd w:val="clear" w:color="auto" w:fill="auto"/>
          </w:tcPr>
          <w:p w14:paraId="2198D46A" w14:textId="77777777" w:rsidR="00544D13" w:rsidRPr="00E76551" w:rsidRDefault="00544D13" w:rsidP="00544D1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665" w:type="dxa"/>
            <w:shd w:val="clear" w:color="auto" w:fill="auto"/>
            <w:noWrap/>
            <w:vAlign w:val="center"/>
          </w:tcPr>
          <w:p w14:paraId="7F19A1B3" w14:textId="70927AED" w:rsidR="00544D13" w:rsidRPr="00E76551" w:rsidRDefault="00474B25" w:rsidP="00544D13">
            <w:pPr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本校学生在香港与姊妹学校交流的人次</w:t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14:paraId="155D3CE7" w14:textId="5225E010" w:rsidR="00544D13" w:rsidRPr="00E76551" w:rsidRDefault="00474B25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______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人次</w:t>
            </w:r>
          </w:p>
        </w:tc>
      </w:tr>
      <w:tr w:rsidR="00544D13" w:rsidRPr="00E76551" w14:paraId="03436911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60654247" w14:textId="73AEB313" w:rsidR="00544D13" w:rsidRPr="00E76551" w:rsidDel="00523044" w:rsidRDefault="00474B25" w:rsidP="00544D1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P2</w:t>
            </w:r>
          </w:p>
        </w:tc>
        <w:tc>
          <w:tcPr>
            <w:tcW w:w="997" w:type="dxa"/>
            <w:shd w:val="clear" w:color="auto" w:fill="auto"/>
          </w:tcPr>
          <w:p w14:paraId="27AC7A55" w14:textId="77777777" w:rsidR="00544D13" w:rsidRPr="00E76551" w:rsidRDefault="00544D13" w:rsidP="00544D1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665" w:type="dxa"/>
            <w:shd w:val="clear" w:color="auto" w:fill="auto"/>
            <w:noWrap/>
            <w:vAlign w:val="center"/>
          </w:tcPr>
          <w:p w14:paraId="1EDDCEDF" w14:textId="3C36B1FF" w:rsidR="00544D13" w:rsidRPr="00E76551" w:rsidDel="00523044" w:rsidRDefault="00474B25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本校学生到访内地与姊妹学校交流的人次</w:t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14:paraId="3E55F922" w14:textId="031701CF" w:rsidR="00544D13" w:rsidRPr="00E76551" w:rsidRDefault="00474B25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______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人次</w:t>
            </w:r>
          </w:p>
        </w:tc>
      </w:tr>
      <w:tr w:rsidR="00544D13" w:rsidRPr="00E76551" w14:paraId="4745FE76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4C22713D" w14:textId="1CD81A09" w:rsidR="00544D13" w:rsidRPr="00E76551" w:rsidRDefault="00474B25" w:rsidP="00544D1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P3</w:t>
            </w:r>
          </w:p>
        </w:tc>
        <w:tc>
          <w:tcPr>
            <w:tcW w:w="997" w:type="dxa"/>
            <w:shd w:val="clear" w:color="auto" w:fill="auto"/>
          </w:tcPr>
          <w:p w14:paraId="605F169D" w14:textId="77777777" w:rsidR="00544D13" w:rsidRPr="00E76551" w:rsidRDefault="00544D13" w:rsidP="00544D1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665" w:type="dxa"/>
            <w:shd w:val="clear" w:color="auto" w:fill="auto"/>
            <w:noWrap/>
            <w:vAlign w:val="center"/>
          </w:tcPr>
          <w:p w14:paraId="3AF373A1" w14:textId="7732D443" w:rsidR="00544D13" w:rsidRPr="00E76551" w:rsidRDefault="00474B25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本校学生参与交流的总人次</w:t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14:paraId="28A7C53A" w14:textId="30B884DC" w:rsidR="00544D13" w:rsidRPr="00E76551" w:rsidRDefault="00474B25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______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总人次</w:t>
            </w:r>
          </w:p>
        </w:tc>
      </w:tr>
      <w:tr w:rsidR="00544D13" w:rsidRPr="00E76551" w14:paraId="5224317B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633FDE24" w14:textId="46893955" w:rsidR="00544D13" w:rsidRPr="00E76551" w:rsidRDefault="00474B25" w:rsidP="00544D1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P4</w:t>
            </w:r>
          </w:p>
        </w:tc>
        <w:tc>
          <w:tcPr>
            <w:tcW w:w="997" w:type="dxa"/>
            <w:shd w:val="clear" w:color="auto" w:fill="auto"/>
          </w:tcPr>
          <w:p w14:paraId="2439ECC9" w14:textId="77777777" w:rsidR="00544D13" w:rsidRPr="00E76551" w:rsidRDefault="00544D13" w:rsidP="00544D13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665" w:type="dxa"/>
            <w:shd w:val="clear" w:color="auto" w:fill="auto"/>
            <w:noWrap/>
            <w:vAlign w:val="center"/>
          </w:tcPr>
          <w:p w14:paraId="5D3DAF76" w14:textId="4BD862BC" w:rsidR="00544D13" w:rsidRPr="00E76551" w:rsidRDefault="00474B25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本校教师参与交流的总人次</w:t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14:paraId="228136E8" w14:textId="3EC7320E" w:rsidR="00544D13" w:rsidRPr="00E76551" w:rsidRDefault="00474B25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______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总人次</w:t>
            </w:r>
          </w:p>
        </w:tc>
      </w:tr>
      <w:tr w:rsidR="00544D13" w:rsidRPr="00E76551" w14:paraId="18674511" w14:textId="77777777" w:rsidTr="00520B7D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B154C" w14:textId="4AD2D7A8" w:rsidR="00544D13" w:rsidRPr="00E76551" w:rsidRDefault="00474B25" w:rsidP="00544D1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P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5FBCE7BD" w14:textId="77777777" w:rsidR="00544D13" w:rsidRPr="00E76551" w:rsidRDefault="00544D13" w:rsidP="00544D1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132369" w14:textId="7A8700A2" w:rsidR="00544D13" w:rsidRPr="00E76551" w:rsidRDefault="00474B25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本校学校管理人员参与交流的总人次</w:t>
            </w:r>
          </w:p>
        </w:tc>
        <w:tc>
          <w:tcPr>
            <w:tcW w:w="4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2669D" w14:textId="6B3EF8B0" w:rsidR="00544D13" w:rsidRPr="00E76551" w:rsidRDefault="00474B25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______</w:t>
            </w:r>
            <w:r w:rsidRPr="00E76551">
              <w:rPr>
                <w:rFonts w:ascii="Arial" w:hAnsi="Arial" w:cs="Arial"/>
                <w:color w:val="000000"/>
                <w:kern w:val="0"/>
                <w:szCs w:val="24"/>
                <w:lang w:val="en-GB" w:eastAsia="zh-CN"/>
              </w:rPr>
              <w:t>总人次</w:t>
            </w:r>
          </w:p>
        </w:tc>
      </w:tr>
      <w:tr w:rsidR="00544D13" w:rsidRPr="00E76551" w14:paraId="178B2BC3" w14:textId="77777777" w:rsidTr="00520B7D">
        <w:trPr>
          <w:trHeight w:val="315"/>
        </w:trPr>
        <w:tc>
          <w:tcPr>
            <w:tcW w:w="1066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D16136" w14:textId="77777777" w:rsidR="00544D13" w:rsidRPr="00E76551" w:rsidRDefault="00544D13" w:rsidP="00544D13">
            <w:pPr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</w:p>
        </w:tc>
      </w:tr>
      <w:tr w:rsidR="00544D13" w:rsidRPr="00E76551" w14:paraId="1E079C43" w14:textId="77777777" w:rsidTr="00520B7D">
        <w:trPr>
          <w:trHeight w:val="315"/>
        </w:trPr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94D5" w14:textId="248EA003" w:rsidR="00544D13" w:rsidRPr="00E76551" w:rsidRDefault="00474B25" w:rsidP="00544D13">
            <w:pPr>
              <w:ind w:left="19" w:hangingChars="8" w:hanging="19"/>
              <w:rPr>
                <w:rFonts w:ascii="Arial" w:hAnsi="Arial" w:cs="Arial"/>
              </w:rPr>
            </w:pPr>
            <w:r w:rsidRPr="00E76551">
              <w:rPr>
                <w:rFonts w:ascii="Arial" w:hAnsi="Arial" w:cs="Arial"/>
                <w:b/>
                <w:lang w:eastAsia="zh-CN"/>
              </w:rPr>
              <w:t>备注</w:t>
            </w:r>
            <w:r w:rsidRPr="00E76551"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CN"/>
              </w:rPr>
              <w:t>：</w:t>
            </w:r>
          </w:p>
          <w:p w14:paraId="03CC83AD" w14:textId="77777777" w:rsidR="00544D13" w:rsidRPr="00E76551" w:rsidRDefault="00544D13" w:rsidP="00544D13">
            <w:pPr>
              <w:ind w:left="19" w:hangingChars="8" w:hanging="19"/>
              <w:rPr>
                <w:rFonts w:ascii="Arial" w:hAnsi="Arial" w:cs="Arial"/>
              </w:rPr>
            </w:pPr>
          </w:p>
          <w:p w14:paraId="57E44496" w14:textId="77777777" w:rsidR="00544D13" w:rsidRPr="00E76551" w:rsidRDefault="00544D13" w:rsidP="00544D13">
            <w:pPr>
              <w:ind w:left="19" w:hangingChars="8" w:hanging="19"/>
              <w:rPr>
                <w:rFonts w:ascii="Arial" w:hAnsi="Arial" w:cs="Arial"/>
              </w:rPr>
            </w:pPr>
          </w:p>
          <w:p w14:paraId="3E0B7E9F" w14:textId="7A3E8E24" w:rsidR="00BF1F2C" w:rsidRPr="00E76551" w:rsidRDefault="00BF1F2C" w:rsidP="00544D13">
            <w:pPr>
              <w:ind w:left="19" w:hangingChars="8" w:hanging="19"/>
              <w:rPr>
                <w:rFonts w:ascii="Arial" w:hAnsi="Arial" w:cs="Arial"/>
              </w:rPr>
            </w:pPr>
          </w:p>
          <w:p w14:paraId="4CDFF463" w14:textId="0FE0CBB6" w:rsidR="00BF1F2C" w:rsidRPr="00E76551" w:rsidRDefault="00BF1F2C" w:rsidP="00544D13">
            <w:pPr>
              <w:ind w:left="19" w:hangingChars="8" w:hanging="19"/>
              <w:rPr>
                <w:rFonts w:ascii="Arial" w:hAnsi="Arial" w:cs="Arial"/>
              </w:rPr>
            </w:pPr>
          </w:p>
          <w:p w14:paraId="3DF3BF7D" w14:textId="77777777" w:rsidR="00BF1F2C" w:rsidRPr="00E76551" w:rsidRDefault="00BF1F2C" w:rsidP="00544D13">
            <w:pPr>
              <w:ind w:left="19" w:hangingChars="8" w:hanging="19"/>
              <w:rPr>
                <w:rFonts w:ascii="Arial" w:hAnsi="Arial" w:cs="Arial"/>
              </w:rPr>
            </w:pPr>
          </w:p>
          <w:p w14:paraId="79787AB0" w14:textId="77777777" w:rsidR="00544D13" w:rsidRPr="00E76551" w:rsidRDefault="00544D13" w:rsidP="00544D13">
            <w:pPr>
              <w:ind w:left="19" w:hangingChars="8" w:hanging="19"/>
              <w:rPr>
                <w:rFonts w:ascii="Arial" w:hAnsi="Arial" w:cs="Arial"/>
              </w:rPr>
            </w:pPr>
          </w:p>
        </w:tc>
      </w:tr>
    </w:tbl>
    <w:p w14:paraId="25028697" w14:textId="77777777" w:rsidR="00A77158" w:rsidRPr="00E76551" w:rsidRDefault="00A77158" w:rsidP="00FB3ED3">
      <w:pPr>
        <w:rPr>
          <w:rFonts w:ascii="Arial" w:hAnsi="Arial" w:cs="Arial"/>
          <w:lang w:eastAsia="zh-HK"/>
        </w:rPr>
      </w:pPr>
    </w:p>
    <w:p w14:paraId="367FD4D4" w14:textId="77777777" w:rsidR="003359BC" w:rsidRPr="00E76551" w:rsidRDefault="003359BC">
      <w:pPr>
        <w:rPr>
          <w:rFonts w:ascii="Arial" w:hAnsi="Arial" w:cs="Arial"/>
          <w:lang w:eastAsia="zh-HK"/>
        </w:rPr>
      </w:pPr>
    </w:p>
    <w:sectPr w:rsidR="003359BC" w:rsidRPr="00E76551" w:rsidSect="00EC7B64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A7323" w14:textId="77777777" w:rsidR="00B20780" w:rsidRDefault="00B20780" w:rsidP="00FF05F6">
      <w:r>
        <w:separator/>
      </w:r>
    </w:p>
  </w:endnote>
  <w:endnote w:type="continuationSeparator" w:id="0">
    <w:p w14:paraId="285544AA" w14:textId="77777777" w:rsidR="00B20780" w:rsidRDefault="00B20780" w:rsidP="00FF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902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F3B4D3" w14:textId="4DF08AA2" w:rsidR="00C33130" w:rsidRPr="00204031" w:rsidRDefault="00C33130">
        <w:pPr>
          <w:pStyle w:val="a7"/>
          <w:jc w:val="center"/>
          <w:rPr>
            <w:rFonts w:ascii="Times New Roman" w:hAnsi="Times New Roman" w:cs="Times New Roman"/>
          </w:rPr>
        </w:pPr>
        <w:r w:rsidRPr="00204031">
          <w:rPr>
            <w:rFonts w:ascii="Times New Roman" w:hAnsi="Times New Roman" w:cs="Times New Roman"/>
          </w:rPr>
          <w:fldChar w:fldCharType="begin"/>
        </w:r>
        <w:r w:rsidRPr="00204031">
          <w:rPr>
            <w:rFonts w:ascii="Times New Roman" w:hAnsi="Times New Roman" w:cs="Times New Roman"/>
          </w:rPr>
          <w:instrText>PAGE   \* MERGEFORMAT</w:instrText>
        </w:r>
        <w:r w:rsidRPr="00204031">
          <w:rPr>
            <w:rFonts w:ascii="Times New Roman" w:hAnsi="Times New Roman" w:cs="Times New Roman"/>
          </w:rPr>
          <w:fldChar w:fldCharType="separate"/>
        </w:r>
        <w:r w:rsidR="005A01B4" w:rsidRPr="005A01B4">
          <w:rPr>
            <w:rFonts w:ascii="Times New Roman" w:hAnsi="Times New Roman" w:cs="Times New Roman"/>
            <w:noProof/>
            <w:lang w:val="zh-TW"/>
          </w:rPr>
          <w:t>4</w:t>
        </w:r>
        <w:r w:rsidRPr="00204031">
          <w:rPr>
            <w:rFonts w:ascii="Times New Roman" w:hAnsi="Times New Roman" w:cs="Times New Roman"/>
          </w:rPr>
          <w:fldChar w:fldCharType="end"/>
        </w:r>
      </w:p>
    </w:sdtContent>
  </w:sdt>
  <w:p w14:paraId="7D6CC290" w14:textId="77777777" w:rsidR="00C33130" w:rsidRDefault="00C331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13077" w14:textId="77777777" w:rsidR="00B20780" w:rsidRDefault="00B20780" w:rsidP="00FF05F6">
      <w:r>
        <w:separator/>
      </w:r>
    </w:p>
  </w:footnote>
  <w:footnote w:type="continuationSeparator" w:id="0">
    <w:p w14:paraId="3C3D553C" w14:textId="77777777" w:rsidR="00B20780" w:rsidRDefault="00B20780" w:rsidP="00FF0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5AA3" w14:textId="77777777" w:rsidR="00C33130" w:rsidRDefault="00C3313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BAEC13" wp14:editId="28FF5438">
              <wp:simplePos x="0" y="0"/>
              <wp:positionH relativeFrom="column">
                <wp:posOffset>2505710</wp:posOffset>
              </wp:positionH>
              <wp:positionV relativeFrom="paragraph">
                <wp:posOffset>-350520</wp:posOffset>
              </wp:positionV>
              <wp:extent cx="1684020" cy="449580"/>
              <wp:effectExtent l="0" t="0" r="11430" b="2667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4020" cy="449580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4EAE7A" w14:textId="55137CEB" w:rsidR="00C33130" w:rsidRPr="005A01B4" w:rsidRDefault="005A01B4" w:rsidP="0007490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5A01B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>范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BAEC13" id="矩形 2" o:spid="_x0000_s1026" style="position:absolute;margin-left:197.3pt;margin-top:-27.6pt;width:132.6pt;height:35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" fillcolor="white [3201]" strokecolor="black [3213]" strokeweight=".25pt">
              <v:textbox>
                <w:txbxContent>
                  <w:p w14:paraId="664EAE7A" w14:textId="55137CEB" w:rsidR="00C33130" w:rsidRPr="005A01B4" w:rsidRDefault="005A01B4" w:rsidP="00074902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5A01B4">
                      <w:rPr>
                        <w:rFonts w:ascii="Times New Roman" w:hAnsi="Times New Roman" w:cs="Times New Roman"/>
                        <w:sz w:val="32"/>
                        <w:szCs w:val="32"/>
                        <w:lang w:eastAsia="zh-CN"/>
                      </w:rPr>
                      <w:t>范本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E27"/>
    <w:multiLevelType w:val="hybridMultilevel"/>
    <w:tmpl w:val="9A1CA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1300F"/>
    <w:multiLevelType w:val="hybridMultilevel"/>
    <w:tmpl w:val="B2EC8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6645F"/>
    <w:multiLevelType w:val="hybridMultilevel"/>
    <w:tmpl w:val="CA4202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432606"/>
    <w:multiLevelType w:val="hybridMultilevel"/>
    <w:tmpl w:val="B2EC8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A1318"/>
    <w:multiLevelType w:val="hybridMultilevel"/>
    <w:tmpl w:val="7D721B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DB7A82"/>
    <w:multiLevelType w:val="hybridMultilevel"/>
    <w:tmpl w:val="5E821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D64A9B"/>
    <w:multiLevelType w:val="hybridMultilevel"/>
    <w:tmpl w:val="623AB55E"/>
    <w:lvl w:ilvl="0" w:tplc="B3DEC6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6D74D6"/>
    <w:multiLevelType w:val="hybridMultilevel"/>
    <w:tmpl w:val="F1EA55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604763"/>
    <w:multiLevelType w:val="hybridMultilevel"/>
    <w:tmpl w:val="E1287C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11"/>
    <w:rsid w:val="00001217"/>
    <w:rsid w:val="00014E67"/>
    <w:rsid w:val="00021782"/>
    <w:rsid w:val="00022DA6"/>
    <w:rsid w:val="000235A6"/>
    <w:rsid w:val="00031AD5"/>
    <w:rsid w:val="0004229D"/>
    <w:rsid w:val="0005329D"/>
    <w:rsid w:val="0006289C"/>
    <w:rsid w:val="00067A4E"/>
    <w:rsid w:val="00074902"/>
    <w:rsid w:val="00094094"/>
    <w:rsid w:val="00097AD3"/>
    <w:rsid w:val="000A6591"/>
    <w:rsid w:val="000B05FC"/>
    <w:rsid w:val="000B77F5"/>
    <w:rsid w:val="000C5164"/>
    <w:rsid w:val="000E2F3F"/>
    <w:rsid w:val="000F1AB4"/>
    <w:rsid w:val="000F2153"/>
    <w:rsid w:val="000F6C2B"/>
    <w:rsid w:val="00101D55"/>
    <w:rsid w:val="0011169E"/>
    <w:rsid w:val="00121945"/>
    <w:rsid w:val="001235B3"/>
    <w:rsid w:val="00130B03"/>
    <w:rsid w:val="001376C0"/>
    <w:rsid w:val="00173E02"/>
    <w:rsid w:val="00176E16"/>
    <w:rsid w:val="00186351"/>
    <w:rsid w:val="00187339"/>
    <w:rsid w:val="0019742E"/>
    <w:rsid w:val="001B368D"/>
    <w:rsid w:val="001C525A"/>
    <w:rsid w:val="001D067C"/>
    <w:rsid w:val="001D1AA5"/>
    <w:rsid w:val="001D3F7F"/>
    <w:rsid w:val="001D5E29"/>
    <w:rsid w:val="001E2DDF"/>
    <w:rsid w:val="001F322C"/>
    <w:rsid w:val="00204031"/>
    <w:rsid w:val="002071A7"/>
    <w:rsid w:val="002152E0"/>
    <w:rsid w:val="00225023"/>
    <w:rsid w:val="002279F5"/>
    <w:rsid w:val="00231AE5"/>
    <w:rsid w:val="0024255D"/>
    <w:rsid w:val="00242E3E"/>
    <w:rsid w:val="00244B40"/>
    <w:rsid w:val="002450F9"/>
    <w:rsid w:val="002512AB"/>
    <w:rsid w:val="00251D91"/>
    <w:rsid w:val="0025267D"/>
    <w:rsid w:val="00256A9A"/>
    <w:rsid w:val="00256D4D"/>
    <w:rsid w:val="00260367"/>
    <w:rsid w:val="00262FAE"/>
    <w:rsid w:val="00265840"/>
    <w:rsid w:val="002724EC"/>
    <w:rsid w:val="0027284D"/>
    <w:rsid w:val="00285677"/>
    <w:rsid w:val="00290DD7"/>
    <w:rsid w:val="002A6B98"/>
    <w:rsid w:val="002B4FA4"/>
    <w:rsid w:val="002B5E0E"/>
    <w:rsid w:val="002B6246"/>
    <w:rsid w:val="002D5BA2"/>
    <w:rsid w:val="002D6FA3"/>
    <w:rsid w:val="002E325D"/>
    <w:rsid w:val="002F7951"/>
    <w:rsid w:val="0030140B"/>
    <w:rsid w:val="00304FAE"/>
    <w:rsid w:val="0030782A"/>
    <w:rsid w:val="00312E7C"/>
    <w:rsid w:val="003359BC"/>
    <w:rsid w:val="0034472A"/>
    <w:rsid w:val="00371937"/>
    <w:rsid w:val="0037739A"/>
    <w:rsid w:val="003777D6"/>
    <w:rsid w:val="00384909"/>
    <w:rsid w:val="00386C75"/>
    <w:rsid w:val="00392067"/>
    <w:rsid w:val="00393567"/>
    <w:rsid w:val="003C5A92"/>
    <w:rsid w:val="003E71C2"/>
    <w:rsid w:val="003F2F54"/>
    <w:rsid w:val="00426D1E"/>
    <w:rsid w:val="00427DF5"/>
    <w:rsid w:val="0044066B"/>
    <w:rsid w:val="0044549C"/>
    <w:rsid w:val="00446BCA"/>
    <w:rsid w:val="004532CE"/>
    <w:rsid w:val="00464853"/>
    <w:rsid w:val="00474B25"/>
    <w:rsid w:val="004832AA"/>
    <w:rsid w:val="004C1E3E"/>
    <w:rsid w:val="004C21C3"/>
    <w:rsid w:val="004C5365"/>
    <w:rsid w:val="004D6D10"/>
    <w:rsid w:val="004F64A8"/>
    <w:rsid w:val="00502621"/>
    <w:rsid w:val="00506069"/>
    <w:rsid w:val="00520B7D"/>
    <w:rsid w:val="00523044"/>
    <w:rsid w:val="00530C04"/>
    <w:rsid w:val="00533EC3"/>
    <w:rsid w:val="00544D13"/>
    <w:rsid w:val="0055110B"/>
    <w:rsid w:val="005511C5"/>
    <w:rsid w:val="00567BC2"/>
    <w:rsid w:val="00574472"/>
    <w:rsid w:val="005915AD"/>
    <w:rsid w:val="0059496B"/>
    <w:rsid w:val="005A01B4"/>
    <w:rsid w:val="005A20C7"/>
    <w:rsid w:val="005B059C"/>
    <w:rsid w:val="005B652B"/>
    <w:rsid w:val="005C47E5"/>
    <w:rsid w:val="005C5F80"/>
    <w:rsid w:val="005D25DB"/>
    <w:rsid w:val="005D73FA"/>
    <w:rsid w:val="005D7FDB"/>
    <w:rsid w:val="005E4AB7"/>
    <w:rsid w:val="005F101A"/>
    <w:rsid w:val="005F61C0"/>
    <w:rsid w:val="00602965"/>
    <w:rsid w:val="00604127"/>
    <w:rsid w:val="00611081"/>
    <w:rsid w:val="0061226F"/>
    <w:rsid w:val="00622D56"/>
    <w:rsid w:val="0063323C"/>
    <w:rsid w:val="00644779"/>
    <w:rsid w:val="00645601"/>
    <w:rsid w:val="0065497B"/>
    <w:rsid w:val="0065582F"/>
    <w:rsid w:val="00662EB0"/>
    <w:rsid w:val="00676FDF"/>
    <w:rsid w:val="0068584A"/>
    <w:rsid w:val="00690D62"/>
    <w:rsid w:val="0069491E"/>
    <w:rsid w:val="006A27B4"/>
    <w:rsid w:val="006A4FA2"/>
    <w:rsid w:val="006C5875"/>
    <w:rsid w:val="006E2989"/>
    <w:rsid w:val="006E4234"/>
    <w:rsid w:val="006E72AB"/>
    <w:rsid w:val="006F4683"/>
    <w:rsid w:val="006F618B"/>
    <w:rsid w:val="007074BA"/>
    <w:rsid w:val="0073011C"/>
    <w:rsid w:val="007370B5"/>
    <w:rsid w:val="007376C2"/>
    <w:rsid w:val="00741BC0"/>
    <w:rsid w:val="007A5557"/>
    <w:rsid w:val="007B795D"/>
    <w:rsid w:val="007C791B"/>
    <w:rsid w:val="007D5B34"/>
    <w:rsid w:val="007F5FC8"/>
    <w:rsid w:val="0080315E"/>
    <w:rsid w:val="0082207F"/>
    <w:rsid w:val="00827947"/>
    <w:rsid w:val="00833F85"/>
    <w:rsid w:val="008414AE"/>
    <w:rsid w:val="00842795"/>
    <w:rsid w:val="008432F7"/>
    <w:rsid w:val="00853A99"/>
    <w:rsid w:val="008648C3"/>
    <w:rsid w:val="00871847"/>
    <w:rsid w:val="008812ED"/>
    <w:rsid w:val="00884143"/>
    <w:rsid w:val="008852AE"/>
    <w:rsid w:val="008908F5"/>
    <w:rsid w:val="008A1E4C"/>
    <w:rsid w:val="008A75FE"/>
    <w:rsid w:val="008C4FDD"/>
    <w:rsid w:val="008D0476"/>
    <w:rsid w:val="008D08E2"/>
    <w:rsid w:val="008D3DF0"/>
    <w:rsid w:val="008E03C6"/>
    <w:rsid w:val="008F5D2F"/>
    <w:rsid w:val="008F6847"/>
    <w:rsid w:val="008F6FA8"/>
    <w:rsid w:val="00902E7E"/>
    <w:rsid w:val="00903F5A"/>
    <w:rsid w:val="00904D13"/>
    <w:rsid w:val="009153EC"/>
    <w:rsid w:val="009222EE"/>
    <w:rsid w:val="00945A78"/>
    <w:rsid w:val="00946AFF"/>
    <w:rsid w:val="0095758D"/>
    <w:rsid w:val="00960345"/>
    <w:rsid w:val="00960835"/>
    <w:rsid w:val="00962E20"/>
    <w:rsid w:val="00971F1C"/>
    <w:rsid w:val="009778A8"/>
    <w:rsid w:val="00987811"/>
    <w:rsid w:val="009A4DDF"/>
    <w:rsid w:val="009B2CDE"/>
    <w:rsid w:val="009B4573"/>
    <w:rsid w:val="009C155D"/>
    <w:rsid w:val="009C63C0"/>
    <w:rsid w:val="009C7C64"/>
    <w:rsid w:val="009D6920"/>
    <w:rsid w:val="009E5766"/>
    <w:rsid w:val="009F6C19"/>
    <w:rsid w:val="00A02228"/>
    <w:rsid w:val="00A10DF0"/>
    <w:rsid w:val="00A21D15"/>
    <w:rsid w:val="00A26714"/>
    <w:rsid w:val="00A30411"/>
    <w:rsid w:val="00A326C5"/>
    <w:rsid w:val="00A3448F"/>
    <w:rsid w:val="00A35E0C"/>
    <w:rsid w:val="00A55280"/>
    <w:rsid w:val="00A63C6E"/>
    <w:rsid w:val="00A700B1"/>
    <w:rsid w:val="00A7110B"/>
    <w:rsid w:val="00A77158"/>
    <w:rsid w:val="00A7789E"/>
    <w:rsid w:val="00AA6680"/>
    <w:rsid w:val="00AB6130"/>
    <w:rsid w:val="00AC0EF4"/>
    <w:rsid w:val="00AD7ED5"/>
    <w:rsid w:val="00AE0E93"/>
    <w:rsid w:val="00AE69DC"/>
    <w:rsid w:val="00B20780"/>
    <w:rsid w:val="00B25524"/>
    <w:rsid w:val="00B337E3"/>
    <w:rsid w:val="00B4093D"/>
    <w:rsid w:val="00B462CA"/>
    <w:rsid w:val="00B47DDB"/>
    <w:rsid w:val="00B53264"/>
    <w:rsid w:val="00B63F06"/>
    <w:rsid w:val="00B87934"/>
    <w:rsid w:val="00B928D4"/>
    <w:rsid w:val="00B969F8"/>
    <w:rsid w:val="00B977C0"/>
    <w:rsid w:val="00BD3483"/>
    <w:rsid w:val="00BE2D68"/>
    <w:rsid w:val="00BF013A"/>
    <w:rsid w:val="00BF1F2C"/>
    <w:rsid w:val="00BF3EAA"/>
    <w:rsid w:val="00C23F43"/>
    <w:rsid w:val="00C255F3"/>
    <w:rsid w:val="00C33130"/>
    <w:rsid w:val="00C3550E"/>
    <w:rsid w:val="00C56F65"/>
    <w:rsid w:val="00C67D94"/>
    <w:rsid w:val="00C77E25"/>
    <w:rsid w:val="00C9456F"/>
    <w:rsid w:val="00CA2E65"/>
    <w:rsid w:val="00CA456C"/>
    <w:rsid w:val="00CB11F4"/>
    <w:rsid w:val="00CD1840"/>
    <w:rsid w:val="00CD4807"/>
    <w:rsid w:val="00CE5708"/>
    <w:rsid w:val="00CE6AED"/>
    <w:rsid w:val="00CE6D9B"/>
    <w:rsid w:val="00CF6CFB"/>
    <w:rsid w:val="00D10943"/>
    <w:rsid w:val="00D135FB"/>
    <w:rsid w:val="00D20E4E"/>
    <w:rsid w:val="00D2237A"/>
    <w:rsid w:val="00D30749"/>
    <w:rsid w:val="00D40D57"/>
    <w:rsid w:val="00D54E32"/>
    <w:rsid w:val="00D61EDA"/>
    <w:rsid w:val="00D64B62"/>
    <w:rsid w:val="00D73579"/>
    <w:rsid w:val="00D77725"/>
    <w:rsid w:val="00D80815"/>
    <w:rsid w:val="00D8127D"/>
    <w:rsid w:val="00DA017A"/>
    <w:rsid w:val="00DB3B34"/>
    <w:rsid w:val="00DD4265"/>
    <w:rsid w:val="00DD45FE"/>
    <w:rsid w:val="00DE2DAE"/>
    <w:rsid w:val="00DF4093"/>
    <w:rsid w:val="00E0400F"/>
    <w:rsid w:val="00E076A3"/>
    <w:rsid w:val="00E07B00"/>
    <w:rsid w:val="00E103BE"/>
    <w:rsid w:val="00E13ABF"/>
    <w:rsid w:val="00E353C3"/>
    <w:rsid w:val="00E44401"/>
    <w:rsid w:val="00E51C97"/>
    <w:rsid w:val="00E52577"/>
    <w:rsid w:val="00E56557"/>
    <w:rsid w:val="00E76551"/>
    <w:rsid w:val="00E83AA8"/>
    <w:rsid w:val="00E913B1"/>
    <w:rsid w:val="00E939CF"/>
    <w:rsid w:val="00E965D4"/>
    <w:rsid w:val="00EA2FBF"/>
    <w:rsid w:val="00EB2C12"/>
    <w:rsid w:val="00EC7B64"/>
    <w:rsid w:val="00ED59E3"/>
    <w:rsid w:val="00EF047A"/>
    <w:rsid w:val="00EF223E"/>
    <w:rsid w:val="00F013B8"/>
    <w:rsid w:val="00F033C1"/>
    <w:rsid w:val="00F07372"/>
    <w:rsid w:val="00F10671"/>
    <w:rsid w:val="00F27A17"/>
    <w:rsid w:val="00F353DE"/>
    <w:rsid w:val="00F43F2F"/>
    <w:rsid w:val="00F66FCF"/>
    <w:rsid w:val="00F75236"/>
    <w:rsid w:val="00F801BF"/>
    <w:rsid w:val="00F80FC0"/>
    <w:rsid w:val="00F91FB2"/>
    <w:rsid w:val="00F9617A"/>
    <w:rsid w:val="00F96BAB"/>
    <w:rsid w:val="00FA2887"/>
    <w:rsid w:val="00FB0452"/>
    <w:rsid w:val="00FB2814"/>
    <w:rsid w:val="00FB3ED3"/>
    <w:rsid w:val="00FC0157"/>
    <w:rsid w:val="00FC1B91"/>
    <w:rsid w:val="00FD000C"/>
    <w:rsid w:val="00FD431E"/>
    <w:rsid w:val="00FD7C15"/>
    <w:rsid w:val="00FE1E11"/>
    <w:rsid w:val="00FE2238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A3DC4"/>
  <w15:docId w15:val="{00623ACC-1583-4979-91DA-AEBE9D04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E11"/>
    <w:pPr>
      <w:ind w:leftChars="200" w:left="480"/>
    </w:pPr>
  </w:style>
  <w:style w:type="table" w:styleId="a4">
    <w:name w:val="Table Grid"/>
    <w:basedOn w:val="a1"/>
    <w:uiPriority w:val="59"/>
    <w:rsid w:val="00FE1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0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05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0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05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53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76E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6E16"/>
  </w:style>
  <w:style w:type="character" w:customStyle="1" w:styleId="ad">
    <w:name w:val="註解文字 字元"/>
    <w:basedOn w:val="a0"/>
    <w:link w:val="ac"/>
    <w:uiPriority w:val="99"/>
    <w:semiHidden/>
    <w:rsid w:val="00176E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6E1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76E16"/>
    <w:rPr>
      <w:b/>
      <w:bCs/>
    </w:rPr>
  </w:style>
  <w:style w:type="paragraph" w:styleId="af0">
    <w:name w:val="Revision"/>
    <w:hidden/>
    <w:uiPriority w:val="99"/>
    <w:semiHidden/>
    <w:rsid w:val="000E2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DE08-B95C-4ED4-9DAC-3F878202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3</Words>
  <Characters>2242</Characters>
  <Application>Microsoft Office Word</Application>
  <DocSecurity>0</DocSecurity>
  <Lines>18</Lines>
  <Paragraphs>5</Paragraphs>
  <ScaleCrop>false</ScaleCrop>
  <Company>EDB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Fung-yan</dc:creator>
  <cp:lastModifiedBy>WONG, Fung-yan</cp:lastModifiedBy>
  <cp:revision>12</cp:revision>
  <cp:lastPrinted>2018-12-18T01:49:00Z</cp:lastPrinted>
  <dcterms:created xsi:type="dcterms:W3CDTF">2018-12-15T00:13:00Z</dcterms:created>
  <dcterms:modified xsi:type="dcterms:W3CDTF">2018-12-18T01:49:00Z</dcterms:modified>
</cp:coreProperties>
</file>